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D95452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D954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7384E7A8" w:rsidR="00DA2DB6" w:rsidRPr="00052595" w:rsidRDefault="00724570" w:rsidP="00052595">
      <w:pPr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May 11</w:t>
      </w:r>
      <w:r w:rsidRPr="00724570">
        <w:rPr>
          <w:rFonts w:cstheme="minorHAnsi"/>
          <w:sz w:val="24"/>
          <w:szCs w:val="24"/>
          <w:vertAlign w:val="superscript"/>
        </w:rPr>
        <w:t>th</w:t>
      </w:r>
      <w:r w:rsidR="00E730A2">
        <w:rPr>
          <w:rFonts w:cstheme="minorHAnsi"/>
          <w:sz w:val="24"/>
          <w:szCs w:val="24"/>
        </w:rPr>
        <w:t>,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6CE4C75D" w14:textId="77777777" w:rsidR="00D728FB" w:rsidRDefault="00D728FB" w:rsidP="00DA2DB6">
      <w:pPr>
        <w:rPr>
          <w:rFonts w:cstheme="minorHAnsi"/>
          <w:sz w:val="24"/>
          <w:szCs w:val="24"/>
        </w:rPr>
      </w:pPr>
    </w:p>
    <w:p w14:paraId="5F4DC320" w14:textId="3B94BF7B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</w:p>
    <w:p w14:paraId="5482AAC6" w14:textId="661D2B2E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0169AE">
        <w:rPr>
          <w:rFonts w:cstheme="minorHAnsi"/>
          <w:sz w:val="24"/>
          <w:szCs w:val="24"/>
        </w:rPr>
        <w:t xml:space="preserve"> Scott Moffett,</w:t>
      </w:r>
      <w:r w:rsidR="00F20948">
        <w:rPr>
          <w:rFonts w:cstheme="minorHAnsi"/>
          <w:sz w:val="24"/>
          <w:szCs w:val="24"/>
        </w:rPr>
        <w:t xml:space="preserve"> Kaylee Hunt</w:t>
      </w:r>
    </w:p>
    <w:p w14:paraId="080E6532" w14:textId="77777777" w:rsidR="001F1ADE" w:rsidRDefault="001F1ADE" w:rsidP="00DA2DB6">
      <w:pPr>
        <w:rPr>
          <w:rFonts w:cstheme="minorHAnsi"/>
          <w:sz w:val="24"/>
          <w:szCs w:val="24"/>
        </w:rPr>
      </w:pP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03E9C9F1" w:rsidR="00DA2DB6" w:rsidRDefault="00FF4062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</w:t>
      </w:r>
      <w:r w:rsidR="00DA2DB6">
        <w:rPr>
          <w:rFonts w:cstheme="minorHAnsi"/>
          <w:sz w:val="24"/>
          <w:szCs w:val="24"/>
        </w:rPr>
        <w:t xml:space="preserve"> Heater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6200E6BA" w14:textId="57A055B8" w:rsidR="00DB465D" w:rsidRDefault="00DB465D" w:rsidP="00DA2DB6">
      <w:pPr>
        <w:rPr>
          <w:rFonts w:cstheme="minorHAnsi"/>
          <w:sz w:val="24"/>
          <w:szCs w:val="24"/>
        </w:rPr>
      </w:pPr>
    </w:p>
    <w:p w14:paraId="53AF106C" w14:textId="0D2A226D" w:rsidR="00B148F9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535BE6">
        <w:rPr>
          <w:rFonts w:cstheme="minorHAnsi"/>
          <w:sz w:val="24"/>
          <w:szCs w:val="24"/>
        </w:rPr>
        <w:t>President</w:t>
      </w:r>
      <w:r w:rsidR="004E62EF">
        <w:rPr>
          <w:rFonts w:cstheme="minorHAnsi"/>
          <w:sz w:val="24"/>
          <w:szCs w:val="24"/>
        </w:rPr>
        <w:t xml:space="preserve"> </w:t>
      </w:r>
      <w:r w:rsidR="005E4F61">
        <w:rPr>
          <w:rFonts w:cstheme="minorHAnsi"/>
          <w:sz w:val="24"/>
          <w:szCs w:val="24"/>
        </w:rPr>
        <w:t xml:space="preserve">Genese </w:t>
      </w:r>
      <w:r w:rsidR="00150271">
        <w:rPr>
          <w:rFonts w:cstheme="minorHAnsi"/>
          <w:sz w:val="24"/>
          <w:szCs w:val="24"/>
        </w:rPr>
        <w:t>Simler and seconded by Council Member James Kelly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0754CA">
        <w:rPr>
          <w:rFonts w:cstheme="minorHAnsi"/>
          <w:sz w:val="24"/>
          <w:szCs w:val="24"/>
        </w:rPr>
        <w:t xml:space="preserve"> Kaylee Hunt aye.</w:t>
      </w:r>
    </w:p>
    <w:p w14:paraId="24776D7E" w14:textId="14B02F9A" w:rsidR="00DD2845" w:rsidRDefault="00DD2845" w:rsidP="00CE2E25">
      <w:pPr>
        <w:rPr>
          <w:rFonts w:cstheme="minorHAnsi"/>
          <w:sz w:val="24"/>
          <w:szCs w:val="24"/>
        </w:rPr>
      </w:pPr>
    </w:p>
    <w:p w14:paraId="461EDC98" w14:textId="5252D106" w:rsidR="00DD2845" w:rsidRDefault="00DD2845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Heater request to move the Youth Fest from the consent agenda to </w:t>
      </w:r>
      <w:r w:rsidR="00407809">
        <w:rPr>
          <w:rFonts w:cstheme="minorHAnsi"/>
          <w:sz w:val="24"/>
          <w:szCs w:val="24"/>
        </w:rPr>
        <w:t>discussion items</w:t>
      </w:r>
    </w:p>
    <w:p w14:paraId="7F3BD163" w14:textId="34DCC172" w:rsidR="000754CA" w:rsidRDefault="000754CA" w:rsidP="00CE2E25">
      <w:pPr>
        <w:rPr>
          <w:rFonts w:cstheme="minorHAnsi"/>
          <w:sz w:val="24"/>
          <w:szCs w:val="24"/>
        </w:rPr>
      </w:pPr>
    </w:p>
    <w:p w14:paraId="13F5FD45" w14:textId="349B932E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 </w:t>
      </w:r>
      <w:r w:rsidR="00C83C1C">
        <w:rPr>
          <w:rFonts w:cstheme="minorHAnsi"/>
          <w:sz w:val="24"/>
          <w:szCs w:val="24"/>
        </w:rPr>
        <w:t>James Kelly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C83C1C">
        <w:rPr>
          <w:rFonts w:cstheme="minorHAnsi"/>
          <w:sz w:val="24"/>
          <w:szCs w:val="24"/>
        </w:rPr>
        <w:t>President Genese Simler</w:t>
      </w:r>
      <w:r w:rsidR="00586A49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4FD22938" w14:textId="61591E2B" w:rsidR="002843FD" w:rsidRDefault="00E5468E" w:rsidP="00793F15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66109">
        <w:rPr>
          <w:rFonts w:cstheme="minorHAnsi"/>
          <w:sz w:val="24"/>
          <w:szCs w:val="24"/>
        </w:rPr>
        <w:t xml:space="preserve">Mayor Heater </w:t>
      </w:r>
      <w:r w:rsidR="001379AC">
        <w:rPr>
          <w:rFonts w:cstheme="minorHAnsi"/>
          <w:sz w:val="24"/>
          <w:szCs w:val="24"/>
        </w:rPr>
        <w:t xml:space="preserve">opened the meeting to public comments.  </w:t>
      </w:r>
      <w:r w:rsidR="00B76D96">
        <w:rPr>
          <w:rFonts w:cstheme="minorHAnsi"/>
          <w:sz w:val="24"/>
          <w:szCs w:val="24"/>
        </w:rPr>
        <w:t xml:space="preserve">We had several </w:t>
      </w:r>
    </w:p>
    <w:p w14:paraId="32E749BD" w14:textId="482FE1A6" w:rsidR="00B76D96" w:rsidRDefault="00B64EB0" w:rsidP="00793F15">
      <w:pPr>
        <w:ind w:left="720" w:hanging="720"/>
      </w:pPr>
      <w:r>
        <w:t>Political C</w:t>
      </w:r>
      <w:r w:rsidR="00CA04C8" w:rsidRPr="00B84F61">
        <w:t>andidates attend the council meeting</w:t>
      </w:r>
      <w:r w:rsidR="00B84F61" w:rsidRPr="00B84F61">
        <w:t xml:space="preserve">.  They wanted to </w:t>
      </w:r>
      <w:r w:rsidR="00D62D8C">
        <w:t>introduce</w:t>
      </w:r>
      <w:r w:rsidR="00CC20D2">
        <w:t xml:space="preserve"> </w:t>
      </w:r>
    </w:p>
    <w:p w14:paraId="0AA6079F" w14:textId="2F7B4B14" w:rsidR="000C5C3A" w:rsidRPr="00774B3C" w:rsidRDefault="00A11206" w:rsidP="00774B3C">
      <w:pPr>
        <w:rPr>
          <w:rFonts w:cstheme="minorHAnsi"/>
          <w:sz w:val="24"/>
          <w:szCs w:val="24"/>
        </w:rPr>
      </w:pPr>
      <w:r>
        <w:t>t</w:t>
      </w:r>
      <w:r w:rsidR="00CC20D2">
        <w:t>hemselves and tell the community</w:t>
      </w:r>
      <w:r w:rsidR="00D50A13">
        <w:t xml:space="preserve"> a little</w:t>
      </w:r>
      <w:r w:rsidR="00AF688B">
        <w:t xml:space="preserve"> </w:t>
      </w:r>
      <w:r w:rsidR="008D4EE2" w:rsidRPr="00774B3C">
        <w:rPr>
          <w:rFonts w:cstheme="minorHAnsi"/>
          <w:sz w:val="24"/>
          <w:szCs w:val="24"/>
        </w:rPr>
        <w:t>a</w:t>
      </w:r>
      <w:r w:rsidR="00412B37" w:rsidRPr="00774B3C">
        <w:rPr>
          <w:rFonts w:cstheme="minorHAnsi"/>
          <w:sz w:val="24"/>
          <w:szCs w:val="24"/>
        </w:rPr>
        <w:t>bout what they stand for. Please watch the live</w:t>
      </w:r>
      <w:r>
        <w:rPr>
          <w:rFonts w:cstheme="minorHAnsi"/>
          <w:sz w:val="24"/>
          <w:szCs w:val="24"/>
        </w:rPr>
        <w:t xml:space="preserve"> streaming</w:t>
      </w:r>
      <w:r w:rsidR="00412B37" w:rsidRPr="00774B3C">
        <w:rPr>
          <w:rFonts w:cstheme="minorHAnsi"/>
          <w:sz w:val="24"/>
          <w:szCs w:val="24"/>
        </w:rPr>
        <w:t xml:space="preserve"> on City of Kamiah Fa</w:t>
      </w:r>
      <w:r w:rsidR="008D4EE2" w:rsidRPr="00774B3C">
        <w:rPr>
          <w:rFonts w:cstheme="minorHAnsi"/>
          <w:sz w:val="24"/>
          <w:szCs w:val="24"/>
        </w:rPr>
        <w:t>cebook page to find out more</w:t>
      </w:r>
      <w:r w:rsidR="000C5C3A" w:rsidRPr="00774B3C">
        <w:rPr>
          <w:rFonts w:cstheme="minorHAnsi"/>
          <w:sz w:val="24"/>
          <w:szCs w:val="24"/>
        </w:rPr>
        <w:t>.</w:t>
      </w:r>
    </w:p>
    <w:p w14:paraId="0D419072" w14:textId="77777777" w:rsidR="000C5C3A" w:rsidRDefault="000C5C3A" w:rsidP="00CE2E25">
      <w:pPr>
        <w:rPr>
          <w:rFonts w:cstheme="minorHAnsi"/>
          <w:sz w:val="24"/>
          <w:szCs w:val="24"/>
        </w:rPr>
      </w:pPr>
    </w:p>
    <w:p w14:paraId="41937C54" w14:textId="730EAFEB" w:rsidR="00A81F81" w:rsidRPr="008D6FEF" w:rsidRDefault="00420815" w:rsidP="00CE2E25">
      <w:pPr>
        <w:rPr>
          <w:rFonts w:cstheme="minorHAnsi"/>
          <w:b/>
          <w:bCs/>
          <w:sz w:val="28"/>
          <w:szCs w:val="28"/>
        </w:rPr>
      </w:pPr>
      <w:r w:rsidRPr="008D6FEF">
        <w:rPr>
          <w:rFonts w:cstheme="minorHAnsi"/>
          <w:b/>
          <w:bCs/>
          <w:sz w:val="28"/>
          <w:szCs w:val="28"/>
        </w:rPr>
        <w:t>Discussion I</w:t>
      </w:r>
      <w:r w:rsidR="00C009C6" w:rsidRPr="008D6FEF">
        <w:rPr>
          <w:rFonts w:cstheme="minorHAnsi"/>
          <w:b/>
          <w:bCs/>
          <w:sz w:val="28"/>
          <w:szCs w:val="28"/>
        </w:rPr>
        <w:t>tems</w:t>
      </w:r>
      <w:r w:rsidR="008D4EE2" w:rsidRPr="008D6FEF">
        <w:rPr>
          <w:rFonts w:cstheme="minorHAnsi"/>
          <w:b/>
          <w:bCs/>
          <w:sz w:val="28"/>
          <w:szCs w:val="28"/>
        </w:rPr>
        <w:t xml:space="preserve"> </w:t>
      </w:r>
    </w:p>
    <w:p w14:paraId="157FC5B5" w14:textId="77777777" w:rsidR="0000523B" w:rsidRDefault="0000523B" w:rsidP="00CE2E25">
      <w:pPr>
        <w:rPr>
          <w:rFonts w:cstheme="minorHAnsi"/>
          <w:b/>
          <w:bCs/>
          <w:sz w:val="24"/>
          <w:szCs w:val="24"/>
        </w:rPr>
      </w:pPr>
    </w:p>
    <w:p w14:paraId="60480B2B" w14:textId="09CDE03D" w:rsidR="00C009C6" w:rsidRDefault="00E32B0B" w:rsidP="00CE2E2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d Snodgrass with CEDA </w:t>
      </w:r>
      <w:r w:rsidRPr="00507028">
        <w:rPr>
          <w:rFonts w:cstheme="minorHAnsi"/>
          <w:sz w:val="24"/>
          <w:szCs w:val="24"/>
        </w:rPr>
        <w:t xml:space="preserve">attended </w:t>
      </w:r>
      <w:r w:rsidR="004448A0" w:rsidRPr="00507028">
        <w:rPr>
          <w:rFonts w:cstheme="minorHAnsi"/>
          <w:sz w:val="24"/>
          <w:szCs w:val="24"/>
        </w:rPr>
        <w:t xml:space="preserve">the meeting </w:t>
      </w:r>
      <w:r w:rsidRPr="00507028">
        <w:rPr>
          <w:rFonts w:cstheme="minorHAnsi"/>
          <w:sz w:val="24"/>
          <w:szCs w:val="24"/>
        </w:rPr>
        <w:t xml:space="preserve">to introduce </w:t>
      </w:r>
      <w:r w:rsidR="00507028">
        <w:rPr>
          <w:rFonts w:cstheme="minorHAnsi"/>
          <w:sz w:val="24"/>
          <w:szCs w:val="24"/>
        </w:rPr>
        <w:t>CEDA’s</w:t>
      </w:r>
      <w:r w:rsidRPr="00507028">
        <w:rPr>
          <w:rFonts w:cstheme="minorHAnsi"/>
          <w:sz w:val="24"/>
          <w:szCs w:val="24"/>
        </w:rPr>
        <w:t xml:space="preserve"> new</w:t>
      </w:r>
      <w:r w:rsidR="00E026D9">
        <w:rPr>
          <w:rFonts w:cstheme="minorHAnsi"/>
          <w:sz w:val="24"/>
          <w:szCs w:val="24"/>
        </w:rPr>
        <w:t xml:space="preserve"> Com</w:t>
      </w:r>
      <w:r w:rsidR="00932137">
        <w:rPr>
          <w:rFonts w:cstheme="minorHAnsi"/>
          <w:sz w:val="24"/>
          <w:szCs w:val="24"/>
        </w:rPr>
        <w:t>munity Development</w:t>
      </w:r>
      <w:r w:rsidR="00E026D9">
        <w:rPr>
          <w:rFonts w:cstheme="minorHAnsi"/>
          <w:sz w:val="24"/>
          <w:szCs w:val="24"/>
        </w:rPr>
        <w:t xml:space="preserve"> Specialist</w:t>
      </w:r>
      <w:r w:rsidR="00106950">
        <w:rPr>
          <w:rFonts w:cstheme="minorHAnsi"/>
          <w:sz w:val="24"/>
          <w:szCs w:val="24"/>
        </w:rPr>
        <w:t xml:space="preserve">, </w:t>
      </w:r>
      <w:r w:rsidR="004448A0" w:rsidRPr="00507028">
        <w:rPr>
          <w:rFonts w:cstheme="minorHAnsi"/>
          <w:sz w:val="24"/>
          <w:szCs w:val="24"/>
        </w:rPr>
        <w:t>Krista Baker.</w:t>
      </w:r>
      <w:r w:rsidR="00E026D9">
        <w:rPr>
          <w:rFonts w:cstheme="minorHAnsi"/>
          <w:sz w:val="24"/>
          <w:szCs w:val="24"/>
        </w:rPr>
        <w:t xml:space="preserve"> She will be working with the city on </w:t>
      </w:r>
      <w:r w:rsidR="00E52A7D">
        <w:rPr>
          <w:rFonts w:cstheme="minorHAnsi"/>
          <w:sz w:val="24"/>
          <w:szCs w:val="24"/>
        </w:rPr>
        <w:t>future projects.</w:t>
      </w:r>
    </w:p>
    <w:p w14:paraId="11C996B8" w14:textId="7DA7C1D8" w:rsidR="00E52A7D" w:rsidRDefault="00E52A7D" w:rsidP="00CE2E25">
      <w:pPr>
        <w:rPr>
          <w:rFonts w:cstheme="minorHAnsi"/>
          <w:sz w:val="24"/>
          <w:szCs w:val="24"/>
        </w:rPr>
      </w:pPr>
    </w:p>
    <w:p w14:paraId="27C473BB" w14:textId="58C4770B" w:rsidR="00E52A7D" w:rsidRDefault="00E52A7D" w:rsidP="00CE2E25">
      <w:pPr>
        <w:rPr>
          <w:rFonts w:cstheme="minorHAnsi"/>
          <w:sz w:val="24"/>
          <w:szCs w:val="24"/>
        </w:rPr>
      </w:pPr>
      <w:r w:rsidRPr="000F4FD8">
        <w:rPr>
          <w:rFonts w:cstheme="minorHAnsi"/>
          <w:b/>
          <w:bCs/>
          <w:sz w:val="24"/>
          <w:szCs w:val="24"/>
        </w:rPr>
        <w:t xml:space="preserve">Discuss / Approve </w:t>
      </w:r>
      <w:r w:rsidR="00DC4B50" w:rsidRPr="000F4FD8">
        <w:rPr>
          <w:rFonts w:cstheme="minorHAnsi"/>
          <w:b/>
          <w:bCs/>
          <w:sz w:val="24"/>
          <w:szCs w:val="24"/>
        </w:rPr>
        <w:t>Youth Fest at the Park:</w:t>
      </w:r>
      <w:r w:rsidR="00DC4B50">
        <w:rPr>
          <w:rFonts w:cstheme="minorHAnsi"/>
          <w:sz w:val="24"/>
          <w:szCs w:val="24"/>
        </w:rPr>
        <w:t xml:space="preserve"> </w:t>
      </w:r>
      <w:r w:rsidR="00CE19F2">
        <w:rPr>
          <w:rFonts w:cstheme="minorHAnsi"/>
          <w:sz w:val="24"/>
          <w:szCs w:val="24"/>
        </w:rPr>
        <w:t xml:space="preserve">Several members of YAB and UYLC </w:t>
      </w:r>
      <w:r w:rsidR="0012399B">
        <w:rPr>
          <w:rFonts w:cstheme="minorHAnsi"/>
          <w:sz w:val="24"/>
          <w:szCs w:val="24"/>
        </w:rPr>
        <w:t>attended the meeting to discuss the upcoming event</w:t>
      </w:r>
      <w:r w:rsidR="00627D83">
        <w:rPr>
          <w:rFonts w:cstheme="minorHAnsi"/>
          <w:sz w:val="24"/>
          <w:szCs w:val="24"/>
        </w:rPr>
        <w:t xml:space="preserve">, Youth </w:t>
      </w:r>
      <w:r w:rsidR="00D45A7C">
        <w:rPr>
          <w:rFonts w:cstheme="minorHAnsi"/>
          <w:sz w:val="24"/>
          <w:szCs w:val="24"/>
        </w:rPr>
        <w:t>Fest, on</w:t>
      </w:r>
      <w:r w:rsidR="005D76F4">
        <w:rPr>
          <w:rFonts w:cstheme="minorHAnsi"/>
          <w:sz w:val="24"/>
          <w:szCs w:val="24"/>
        </w:rPr>
        <w:t xml:space="preserve"> June 4</w:t>
      </w:r>
      <w:r w:rsidR="005D76F4" w:rsidRPr="005D76F4">
        <w:rPr>
          <w:rFonts w:cstheme="minorHAnsi"/>
          <w:sz w:val="24"/>
          <w:szCs w:val="24"/>
          <w:vertAlign w:val="superscript"/>
        </w:rPr>
        <w:t>th</w:t>
      </w:r>
      <w:r w:rsidR="005D76F4">
        <w:rPr>
          <w:rFonts w:cstheme="minorHAnsi"/>
          <w:sz w:val="24"/>
          <w:szCs w:val="24"/>
        </w:rPr>
        <w:t xml:space="preserve"> from</w:t>
      </w:r>
      <w:r w:rsidR="00ED1786">
        <w:rPr>
          <w:rFonts w:cstheme="minorHAnsi"/>
          <w:sz w:val="24"/>
          <w:szCs w:val="24"/>
        </w:rPr>
        <w:t xml:space="preserve"> 12PM to 10PM. </w:t>
      </w:r>
      <w:r w:rsidR="00B85861">
        <w:rPr>
          <w:rFonts w:cstheme="minorHAnsi"/>
          <w:sz w:val="24"/>
          <w:szCs w:val="24"/>
        </w:rPr>
        <w:t xml:space="preserve">Their request was to have access and </w:t>
      </w:r>
      <w:r w:rsidR="003B7719">
        <w:rPr>
          <w:rFonts w:cstheme="minorHAnsi"/>
          <w:sz w:val="24"/>
          <w:szCs w:val="24"/>
        </w:rPr>
        <w:t xml:space="preserve">River Front Park </w:t>
      </w:r>
      <w:r w:rsidR="003F1E35">
        <w:rPr>
          <w:rFonts w:cstheme="minorHAnsi"/>
          <w:sz w:val="24"/>
          <w:szCs w:val="24"/>
        </w:rPr>
        <w:t xml:space="preserve">without having to pay the fee.  </w:t>
      </w:r>
      <w:r w:rsidR="005C656F">
        <w:rPr>
          <w:rFonts w:cstheme="minorHAnsi"/>
          <w:sz w:val="24"/>
          <w:szCs w:val="24"/>
        </w:rPr>
        <w:t xml:space="preserve">The </w:t>
      </w:r>
      <w:r w:rsidR="005E5B1B">
        <w:rPr>
          <w:rFonts w:cstheme="minorHAnsi"/>
          <w:sz w:val="24"/>
          <w:szCs w:val="24"/>
        </w:rPr>
        <w:t xml:space="preserve">motion to approve the request was made by </w:t>
      </w:r>
      <w:r w:rsidR="00702A6A">
        <w:rPr>
          <w:rFonts w:cstheme="minorHAnsi"/>
          <w:sz w:val="24"/>
          <w:szCs w:val="24"/>
        </w:rPr>
        <w:t>Council President Genese Sim</w:t>
      </w:r>
      <w:r w:rsidR="00617935">
        <w:rPr>
          <w:rFonts w:cstheme="minorHAnsi"/>
          <w:sz w:val="24"/>
          <w:szCs w:val="24"/>
        </w:rPr>
        <w:t>ler and seconded by Council Member Kaylee Hunt. Roll Call Vote: Genese Simler aye, James Kelly aye, Scott Moffett aye, Kaylee Hunt aye.</w:t>
      </w:r>
    </w:p>
    <w:p w14:paraId="08F575BE" w14:textId="4BB29C7D" w:rsidR="008D6FEF" w:rsidRDefault="008D6FEF" w:rsidP="00CE2E25">
      <w:pPr>
        <w:rPr>
          <w:rFonts w:cstheme="minorHAnsi"/>
          <w:sz w:val="24"/>
          <w:szCs w:val="24"/>
        </w:rPr>
      </w:pPr>
    </w:p>
    <w:p w14:paraId="1E2A5688" w14:textId="1D65407C" w:rsidR="008D6FEF" w:rsidRDefault="00BC5D2A" w:rsidP="00CE2E25">
      <w:pPr>
        <w:rPr>
          <w:rFonts w:cstheme="minorHAnsi"/>
          <w:sz w:val="24"/>
          <w:szCs w:val="24"/>
        </w:rPr>
      </w:pPr>
      <w:r w:rsidRPr="000A343D">
        <w:rPr>
          <w:rFonts w:cstheme="minorHAnsi"/>
          <w:b/>
          <w:bCs/>
          <w:sz w:val="24"/>
          <w:szCs w:val="24"/>
        </w:rPr>
        <w:t>Dis</w:t>
      </w:r>
      <w:r w:rsidR="005763F6" w:rsidRPr="000A343D">
        <w:rPr>
          <w:rFonts w:cstheme="minorHAnsi"/>
          <w:b/>
          <w:bCs/>
          <w:sz w:val="24"/>
          <w:szCs w:val="24"/>
        </w:rPr>
        <w:t xml:space="preserve">cuss / Approve Bryan Drive Booster Station </w:t>
      </w:r>
      <w:r w:rsidR="00C706C5" w:rsidRPr="000A343D">
        <w:rPr>
          <w:rFonts w:cstheme="minorHAnsi"/>
          <w:b/>
          <w:bCs/>
          <w:sz w:val="24"/>
          <w:szCs w:val="24"/>
        </w:rPr>
        <w:t>Bid</w:t>
      </w:r>
      <w:r w:rsidR="000A343D" w:rsidRPr="000A343D">
        <w:rPr>
          <w:rFonts w:cstheme="minorHAnsi"/>
          <w:b/>
          <w:bCs/>
          <w:sz w:val="24"/>
          <w:szCs w:val="24"/>
        </w:rPr>
        <w:t>:</w:t>
      </w:r>
      <w:r w:rsidR="000A343D">
        <w:rPr>
          <w:rFonts w:cstheme="minorHAnsi"/>
          <w:b/>
          <w:bCs/>
          <w:sz w:val="24"/>
          <w:szCs w:val="24"/>
        </w:rPr>
        <w:t xml:space="preserve"> </w:t>
      </w:r>
      <w:r w:rsidR="00E51AE3">
        <w:rPr>
          <w:rFonts w:cstheme="minorHAnsi"/>
          <w:sz w:val="24"/>
          <w:szCs w:val="24"/>
        </w:rPr>
        <w:t>Due to insufficient funds we need to reject the current bid</w:t>
      </w:r>
      <w:r w:rsidR="003D0F0E">
        <w:rPr>
          <w:rFonts w:cstheme="minorHAnsi"/>
          <w:sz w:val="24"/>
          <w:szCs w:val="24"/>
        </w:rPr>
        <w:t>s</w:t>
      </w:r>
      <w:r w:rsidR="00E51AE3">
        <w:rPr>
          <w:rFonts w:cstheme="minorHAnsi"/>
          <w:sz w:val="24"/>
          <w:szCs w:val="24"/>
        </w:rPr>
        <w:t xml:space="preserve"> </w:t>
      </w:r>
      <w:r w:rsidR="003541E6">
        <w:rPr>
          <w:rFonts w:cstheme="minorHAnsi"/>
          <w:sz w:val="24"/>
          <w:szCs w:val="24"/>
        </w:rPr>
        <w:t>for updat</w:t>
      </w:r>
      <w:r w:rsidR="000A3BCC">
        <w:rPr>
          <w:rFonts w:cstheme="minorHAnsi"/>
          <w:sz w:val="24"/>
          <w:szCs w:val="24"/>
        </w:rPr>
        <w:t>ing</w:t>
      </w:r>
      <w:r w:rsidR="003541E6">
        <w:rPr>
          <w:rFonts w:cstheme="minorHAnsi"/>
          <w:sz w:val="24"/>
          <w:szCs w:val="24"/>
        </w:rPr>
        <w:t xml:space="preserve"> the Bryan Drive Booster Station.  </w:t>
      </w:r>
      <w:r w:rsidR="000A3BCC">
        <w:rPr>
          <w:rFonts w:cstheme="minorHAnsi"/>
          <w:sz w:val="24"/>
          <w:szCs w:val="24"/>
        </w:rPr>
        <w:t>Our current bid</w:t>
      </w:r>
      <w:r w:rsidR="003D0F0E">
        <w:rPr>
          <w:rFonts w:cstheme="minorHAnsi"/>
          <w:sz w:val="24"/>
          <w:szCs w:val="24"/>
        </w:rPr>
        <w:t>s</w:t>
      </w:r>
      <w:r w:rsidR="000A3BCC">
        <w:rPr>
          <w:rFonts w:cstheme="minorHAnsi"/>
          <w:sz w:val="24"/>
          <w:szCs w:val="24"/>
        </w:rPr>
        <w:t xml:space="preserve"> </w:t>
      </w:r>
      <w:r w:rsidR="003D0F0E">
        <w:rPr>
          <w:rFonts w:cstheme="minorHAnsi"/>
          <w:sz w:val="24"/>
          <w:szCs w:val="24"/>
        </w:rPr>
        <w:t xml:space="preserve">are </w:t>
      </w:r>
      <w:r w:rsidR="00595B0F">
        <w:rPr>
          <w:rFonts w:cstheme="minorHAnsi"/>
          <w:sz w:val="24"/>
          <w:szCs w:val="24"/>
        </w:rPr>
        <w:lastRenderedPageBreak/>
        <w:t xml:space="preserve">approximately </w:t>
      </w:r>
      <w:r w:rsidR="00C74236">
        <w:rPr>
          <w:rFonts w:cstheme="minorHAnsi"/>
          <w:sz w:val="24"/>
          <w:szCs w:val="24"/>
        </w:rPr>
        <w:t>50% higher than</w:t>
      </w:r>
      <w:r w:rsidR="00E3579A">
        <w:rPr>
          <w:rFonts w:cstheme="minorHAnsi"/>
          <w:sz w:val="24"/>
          <w:szCs w:val="24"/>
        </w:rPr>
        <w:t xml:space="preserve"> </w:t>
      </w:r>
      <w:r w:rsidR="0091585C">
        <w:rPr>
          <w:rFonts w:cstheme="minorHAnsi"/>
          <w:sz w:val="24"/>
          <w:szCs w:val="24"/>
        </w:rPr>
        <w:t xml:space="preserve">the </w:t>
      </w:r>
      <w:r w:rsidR="00E3579A">
        <w:rPr>
          <w:rFonts w:cstheme="minorHAnsi"/>
          <w:sz w:val="24"/>
          <w:szCs w:val="24"/>
        </w:rPr>
        <w:t>origina</w:t>
      </w:r>
      <w:r w:rsidR="0091585C">
        <w:rPr>
          <w:rFonts w:cstheme="minorHAnsi"/>
          <w:sz w:val="24"/>
          <w:szCs w:val="24"/>
        </w:rPr>
        <w:t>l bid</w:t>
      </w:r>
      <w:r w:rsidR="00E3579A">
        <w:rPr>
          <w:rFonts w:cstheme="minorHAnsi"/>
          <w:sz w:val="24"/>
          <w:szCs w:val="24"/>
        </w:rPr>
        <w:t>.  As with everything these days</w:t>
      </w:r>
      <w:r w:rsidR="00D21BEC">
        <w:rPr>
          <w:rFonts w:cstheme="minorHAnsi"/>
          <w:sz w:val="24"/>
          <w:szCs w:val="24"/>
        </w:rPr>
        <w:t>,</w:t>
      </w:r>
      <w:r w:rsidR="00E3579A">
        <w:rPr>
          <w:rFonts w:cstheme="minorHAnsi"/>
          <w:sz w:val="24"/>
          <w:szCs w:val="24"/>
        </w:rPr>
        <w:t xml:space="preserve"> inflation is taking its toll on us.  </w:t>
      </w:r>
      <w:r w:rsidR="00886EF4">
        <w:rPr>
          <w:rFonts w:cstheme="minorHAnsi"/>
          <w:sz w:val="24"/>
          <w:szCs w:val="24"/>
        </w:rPr>
        <w:t xml:space="preserve">Until we can find more funding the </w:t>
      </w:r>
      <w:r w:rsidR="003002C1">
        <w:rPr>
          <w:rFonts w:cstheme="minorHAnsi"/>
          <w:sz w:val="24"/>
          <w:szCs w:val="24"/>
        </w:rPr>
        <w:t xml:space="preserve">bid will be put on hold.  </w:t>
      </w:r>
      <w:r w:rsidR="00393D4E">
        <w:rPr>
          <w:rFonts w:cstheme="minorHAnsi"/>
          <w:sz w:val="24"/>
          <w:szCs w:val="24"/>
        </w:rPr>
        <w:t xml:space="preserve">Motion to </w:t>
      </w:r>
      <w:r w:rsidR="005A18EB">
        <w:rPr>
          <w:rFonts w:cstheme="minorHAnsi"/>
          <w:sz w:val="24"/>
          <w:szCs w:val="24"/>
        </w:rPr>
        <w:t xml:space="preserve">reject the 2 bids due to insufficient funds was made by </w:t>
      </w:r>
      <w:r w:rsidR="000B6DDB">
        <w:rPr>
          <w:rFonts w:cstheme="minorHAnsi"/>
          <w:sz w:val="24"/>
          <w:szCs w:val="24"/>
        </w:rPr>
        <w:t xml:space="preserve">Council President Genese Simler and seconded by </w:t>
      </w:r>
      <w:r w:rsidR="00BF24B6">
        <w:rPr>
          <w:rFonts w:cstheme="minorHAnsi"/>
          <w:sz w:val="24"/>
          <w:szCs w:val="24"/>
        </w:rPr>
        <w:t>Council Member James Kelly. Roll Call Vote:</w:t>
      </w:r>
      <w:r w:rsidR="00A94F8D">
        <w:rPr>
          <w:rFonts w:cstheme="minorHAnsi"/>
          <w:sz w:val="24"/>
          <w:szCs w:val="24"/>
        </w:rPr>
        <w:t xml:space="preserve"> Genese Similar aye, James Kelly aye, Scott Moffett</w:t>
      </w:r>
      <w:r w:rsidR="002B31EA">
        <w:rPr>
          <w:rFonts w:cstheme="minorHAnsi"/>
          <w:sz w:val="24"/>
          <w:szCs w:val="24"/>
        </w:rPr>
        <w:t xml:space="preserve"> aye, Kaylee Hunt aye.</w:t>
      </w:r>
      <w:r w:rsidR="00445C00">
        <w:rPr>
          <w:rFonts w:cstheme="minorHAnsi"/>
          <w:sz w:val="24"/>
          <w:szCs w:val="24"/>
        </w:rPr>
        <w:t xml:space="preserve"> The Council has requested more information be provided </w:t>
      </w:r>
      <w:r w:rsidR="002138DC">
        <w:rPr>
          <w:rFonts w:cstheme="minorHAnsi"/>
          <w:sz w:val="24"/>
          <w:szCs w:val="24"/>
        </w:rPr>
        <w:t>on General Election and Judicial Confirmation</w:t>
      </w:r>
      <w:r w:rsidR="00532417">
        <w:rPr>
          <w:rFonts w:cstheme="minorHAnsi"/>
          <w:sz w:val="24"/>
          <w:szCs w:val="24"/>
        </w:rPr>
        <w:t xml:space="preserve"> when requesting assistance through a bond.  This has been tabled until more information is provided.</w:t>
      </w:r>
    </w:p>
    <w:p w14:paraId="50678E5E" w14:textId="77777777" w:rsidR="00600666" w:rsidRDefault="00600666" w:rsidP="00CE2E25">
      <w:pPr>
        <w:rPr>
          <w:rFonts w:cstheme="minorHAnsi"/>
          <w:sz w:val="24"/>
          <w:szCs w:val="24"/>
        </w:rPr>
      </w:pPr>
    </w:p>
    <w:p w14:paraId="3FCC499B" w14:textId="0B7A1B5C" w:rsidR="00096E85" w:rsidRDefault="00096E85" w:rsidP="00600666">
      <w:pPr>
        <w:rPr>
          <w:rFonts w:cstheme="minorHAnsi"/>
          <w:sz w:val="24"/>
          <w:szCs w:val="24"/>
        </w:rPr>
      </w:pPr>
      <w:r w:rsidRPr="00FF0289">
        <w:rPr>
          <w:rFonts w:cstheme="minorHAnsi"/>
          <w:b/>
          <w:bCs/>
          <w:sz w:val="24"/>
          <w:szCs w:val="24"/>
        </w:rPr>
        <w:t>Discuss / Approve supplying</w:t>
      </w:r>
      <w:r w:rsidR="00454D12" w:rsidRPr="00FF0289">
        <w:rPr>
          <w:rFonts w:cstheme="minorHAnsi"/>
          <w:b/>
          <w:bCs/>
          <w:sz w:val="24"/>
          <w:szCs w:val="24"/>
        </w:rPr>
        <w:t xml:space="preserve"> electricity to the boat ramp </w:t>
      </w:r>
      <w:r w:rsidR="001818C3" w:rsidRPr="00FF0289">
        <w:rPr>
          <w:rFonts w:cstheme="minorHAnsi"/>
          <w:b/>
          <w:bCs/>
          <w:sz w:val="24"/>
          <w:szCs w:val="24"/>
        </w:rPr>
        <w:t>streetlight</w:t>
      </w:r>
      <w:r w:rsidR="00454D12">
        <w:rPr>
          <w:rFonts w:cstheme="minorHAnsi"/>
          <w:sz w:val="24"/>
          <w:szCs w:val="24"/>
        </w:rPr>
        <w:t xml:space="preserve">.  The original grant provides the funds to purchase the </w:t>
      </w:r>
      <w:r w:rsidR="00FE2E3F">
        <w:rPr>
          <w:rFonts w:cstheme="minorHAnsi"/>
          <w:sz w:val="24"/>
          <w:szCs w:val="24"/>
        </w:rPr>
        <w:t>outside light</w:t>
      </w:r>
      <w:r w:rsidR="00BF3FF4">
        <w:rPr>
          <w:rFonts w:cstheme="minorHAnsi"/>
          <w:sz w:val="24"/>
          <w:szCs w:val="24"/>
        </w:rPr>
        <w:t xml:space="preserve"> and do</w:t>
      </w:r>
      <w:r w:rsidR="00FE2E3F">
        <w:rPr>
          <w:rFonts w:cstheme="minorHAnsi"/>
          <w:sz w:val="24"/>
          <w:szCs w:val="24"/>
        </w:rPr>
        <w:t xml:space="preserve"> the electrical work</w:t>
      </w:r>
      <w:r w:rsidR="00BF3FF4">
        <w:rPr>
          <w:rFonts w:cstheme="minorHAnsi"/>
          <w:sz w:val="24"/>
          <w:szCs w:val="24"/>
        </w:rPr>
        <w:t xml:space="preserve">, but </w:t>
      </w:r>
      <w:r w:rsidR="00FE2E3F">
        <w:rPr>
          <w:rFonts w:cstheme="minorHAnsi"/>
          <w:sz w:val="24"/>
          <w:szCs w:val="24"/>
        </w:rPr>
        <w:t xml:space="preserve">the monthly electric bill will fall back on the city. </w:t>
      </w:r>
      <w:r w:rsidR="00F67772">
        <w:rPr>
          <w:rFonts w:cstheme="minorHAnsi"/>
          <w:sz w:val="24"/>
          <w:szCs w:val="24"/>
        </w:rPr>
        <w:t>Motin to approve the electri</w:t>
      </w:r>
      <w:r w:rsidR="001818C3">
        <w:rPr>
          <w:rFonts w:cstheme="minorHAnsi"/>
          <w:sz w:val="24"/>
          <w:szCs w:val="24"/>
        </w:rPr>
        <w:t>city</w:t>
      </w:r>
      <w:r w:rsidR="00F67772">
        <w:rPr>
          <w:rFonts w:cstheme="minorHAnsi"/>
          <w:sz w:val="24"/>
          <w:szCs w:val="24"/>
        </w:rPr>
        <w:t xml:space="preserve"> to the boat ramp lighting was made by </w:t>
      </w:r>
      <w:r w:rsidR="003027F5">
        <w:rPr>
          <w:rFonts w:cstheme="minorHAnsi"/>
          <w:sz w:val="24"/>
          <w:szCs w:val="24"/>
        </w:rPr>
        <w:t>Council President Genese Simler and seconded by Council Member James Kelly. Roll Call Vote: Genese Simler aye, James Kelly aye,</w:t>
      </w:r>
      <w:r w:rsidR="00FF0289">
        <w:rPr>
          <w:rFonts w:cstheme="minorHAnsi"/>
          <w:sz w:val="24"/>
          <w:szCs w:val="24"/>
        </w:rPr>
        <w:t xml:space="preserve"> </w:t>
      </w:r>
      <w:r w:rsidR="00C85258">
        <w:rPr>
          <w:rFonts w:cstheme="minorHAnsi"/>
          <w:sz w:val="24"/>
          <w:szCs w:val="24"/>
        </w:rPr>
        <w:t>Scott Moffett aye, Kaylee Hunt aye.</w:t>
      </w:r>
    </w:p>
    <w:p w14:paraId="78E3401E" w14:textId="411FC791" w:rsidR="00F854CE" w:rsidRDefault="00F854CE" w:rsidP="00600666">
      <w:pPr>
        <w:rPr>
          <w:rFonts w:cstheme="minorHAnsi"/>
          <w:sz w:val="24"/>
          <w:szCs w:val="24"/>
        </w:rPr>
      </w:pPr>
    </w:p>
    <w:p w14:paraId="7B37EB80" w14:textId="4C25C7AE" w:rsidR="00F854CE" w:rsidRDefault="00D51864" w:rsidP="00600666">
      <w:pPr>
        <w:rPr>
          <w:rFonts w:cstheme="minorHAnsi"/>
          <w:sz w:val="24"/>
          <w:szCs w:val="24"/>
        </w:rPr>
      </w:pPr>
      <w:r w:rsidRPr="00CB3B05">
        <w:rPr>
          <w:rFonts w:cstheme="minorHAnsi"/>
          <w:b/>
          <w:bCs/>
          <w:sz w:val="24"/>
          <w:szCs w:val="24"/>
        </w:rPr>
        <w:t xml:space="preserve">Discuss / Approve </w:t>
      </w:r>
      <w:r w:rsidR="00CB3B05" w:rsidRPr="00CB3B05">
        <w:rPr>
          <w:rFonts w:cstheme="minorHAnsi"/>
          <w:b/>
          <w:bCs/>
          <w:sz w:val="24"/>
          <w:szCs w:val="24"/>
        </w:rPr>
        <w:t xml:space="preserve">Replacing </w:t>
      </w:r>
      <w:r w:rsidR="00C7497C">
        <w:rPr>
          <w:rFonts w:cstheme="minorHAnsi"/>
          <w:b/>
          <w:bCs/>
          <w:sz w:val="24"/>
          <w:szCs w:val="24"/>
        </w:rPr>
        <w:t xml:space="preserve">Progressive </w:t>
      </w:r>
      <w:r w:rsidR="00CB3B05" w:rsidRPr="00CB3B05">
        <w:rPr>
          <w:rFonts w:cstheme="minorHAnsi"/>
          <w:b/>
          <w:bCs/>
          <w:sz w:val="24"/>
          <w:szCs w:val="24"/>
        </w:rPr>
        <w:t>Cavity Pump @ WWTP:</w:t>
      </w:r>
      <w:r w:rsidR="00CB3B05">
        <w:rPr>
          <w:rFonts w:cstheme="minorHAnsi"/>
          <w:b/>
          <w:bCs/>
          <w:sz w:val="24"/>
          <w:szCs w:val="24"/>
        </w:rPr>
        <w:t xml:space="preserve"> </w:t>
      </w:r>
      <w:r w:rsidR="00C7497C">
        <w:rPr>
          <w:rFonts w:cstheme="minorHAnsi"/>
          <w:b/>
          <w:bCs/>
          <w:sz w:val="24"/>
          <w:szCs w:val="24"/>
        </w:rPr>
        <w:t xml:space="preserve"> </w:t>
      </w:r>
      <w:r w:rsidR="00C7497C" w:rsidRPr="004C666B">
        <w:rPr>
          <w:rFonts w:cstheme="minorHAnsi"/>
          <w:sz w:val="24"/>
          <w:szCs w:val="24"/>
        </w:rPr>
        <w:t>Mike Stanton</w:t>
      </w:r>
      <w:r w:rsidR="004C666B" w:rsidRPr="004C666B">
        <w:rPr>
          <w:rFonts w:cstheme="minorHAnsi"/>
          <w:sz w:val="24"/>
          <w:szCs w:val="24"/>
        </w:rPr>
        <w:t>,</w:t>
      </w:r>
      <w:r w:rsidR="00C7497C" w:rsidRPr="004C666B">
        <w:rPr>
          <w:rFonts w:cstheme="minorHAnsi"/>
          <w:sz w:val="24"/>
          <w:szCs w:val="24"/>
        </w:rPr>
        <w:t xml:space="preserve"> </w:t>
      </w:r>
      <w:r w:rsidR="00512C1F" w:rsidRPr="004C666B">
        <w:rPr>
          <w:rFonts w:cstheme="minorHAnsi"/>
          <w:sz w:val="24"/>
          <w:szCs w:val="24"/>
        </w:rPr>
        <w:t>Director of Public Works</w:t>
      </w:r>
      <w:r w:rsidR="004C666B" w:rsidRPr="004C666B">
        <w:rPr>
          <w:rFonts w:cstheme="minorHAnsi"/>
          <w:sz w:val="24"/>
          <w:szCs w:val="24"/>
        </w:rPr>
        <w:t>,</w:t>
      </w:r>
      <w:r w:rsidR="00512C1F" w:rsidRPr="004C666B">
        <w:rPr>
          <w:rFonts w:cstheme="minorHAnsi"/>
          <w:sz w:val="24"/>
          <w:szCs w:val="24"/>
        </w:rPr>
        <w:t xml:space="preserve"> was able to find a vendor who will just sell us the broken part </w:t>
      </w:r>
      <w:r w:rsidR="00487AA6" w:rsidRPr="004C666B">
        <w:rPr>
          <w:rFonts w:cstheme="minorHAnsi"/>
          <w:sz w:val="24"/>
          <w:szCs w:val="24"/>
        </w:rPr>
        <w:t xml:space="preserve">of the cavity pump.  Estimate to replace </w:t>
      </w:r>
      <w:r w:rsidR="009D5D7F" w:rsidRPr="004C666B">
        <w:rPr>
          <w:rFonts w:cstheme="minorHAnsi"/>
          <w:sz w:val="24"/>
          <w:szCs w:val="24"/>
        </w:rPr>
        <w:t>necessary parts of the progressive cavity pump is $4,760. Mo</w:t>
      </w:r>
      <w:r w:rsidR="002D4A19" w:rsidRPr="004C666B">
        <w:rPr>
          <w:rFonts w:cstheme="minorHAnsi"/>
          <w:sz w:val="24"/>
          <w:szCs w:val="24"/>
        </w:rPr>
        <w:t>tion</w:t>
      </w:r>
      <w:r w:rsidR="009D5D7F" w:rsidRPr="004C666B">
        <w:rPr>
          <w:rFonts w:cstheme="minorHAnsi"/>
          <w:sz w:val="24"/>
          <w:szCs w:val="24"/>
        </w:rPr>
        <w:t xml:space="preserve"> </w:t>
      </w:r>
      <w:r w:rsidR="004C666B" w:rsidRPr="004C666B">
        <w:rPr>
          <w:rFonts w:cstheme="minorHAnsi"/>
          <w:sz w:val="24"/>
          <w:szCs w:val="24"/>
        </w:rPr>
        <w:t>to approve</w:t>
      </w:r>
      <w:r w:rsidR="009D5D7F" w:rsidRPr="004C666B">
        <w:rPr>
          <w:rFonts w:cstheme="minorHAnsi"/>
          <w:sz w:val="24"/>
          <w:szCs w:val="24"/>
        </w:rPr>
        <w:t xml:space="preserve"> this </w:t>
      </w:r>
      <w:r w:rsidR="002D4A19" w:rsidRPr="004C666B">
        <w:rPr>
          <w:rFonts w:cstheme="minorHAnsi"/>
          <w:sz w:val="24"/>
          <w:szCs w:val="24"/>
        </w:rPr>
        <w:t xml:space="preserve">repair was made </w:t>
      </w:r>
      <w:r w:rsidR="00B20B04" w:rsidRPr="004C666B">
        <w:rPr>
          <w:rFonts w:cstheme="minorHAnsi"/>
          <w:sz w:val="24"/>
          <w:szCs w:val="24"/>
        </w:rPr>
        <w:t>by Council Member James Kelly and seconded by Council Member Scott Moffett.</w:t>
      </w:r>
      <w:r w:rsidR="004C666B" w:rsidRPr="004C666B">
        <w:rPr>
          <w:rFonts w:cstheme="minorHAnsi"/>
          <w:sz w:val="24"/>
          <w:szCs w:val="24"/>
        </w:rPr>
        <w:t xml:space="preserve"> Roll Call Vote: Genese Simler aye, James Kelly aye, Scott Moffett aye, Kaylee Hunt aye.</w:t>
      </w:r>
    </w:p>
    <w:p w14:paraId="606A4576" w14:textId="511D9026" w:rsidR="00145053" w:rsidRDefault="00145053" w:rsidP="00600666">
      <w:pPr>
        <w:rPr>
          <w:rFonts w:cstheme="minorHAnsi"/>
          <w:sz w:val="24"/>
          <w:szCs w:val="24"/>
        </w:rPr>
      </w:pPr>
    </w:p>
    <w:p w14:paraId="762FE35C" w14:textId="44217296" w:rsidR="00145053" w:rsidRDefault="003109EE" w:rsidP="00600666">
      <w:pPr>
        <w:rPr>
          <w:rFonts w:cstheme="minorHAnsi"/>
          <w:sz w:val="24"/>
          <w:szCs w:val="24"/>
        </w:rPr>
      </w:pPr>
      <w:r w:rsidRPr="003266FC">
        <w:rPr>
          <w:rFonts w:cstheme="minorHAnsi"/>
          <w:b/>
          <w:bCs/>
          <w:sz w:val="24"/>
          <w:szCs w:val="24"/>
        </w:rPr>
        <w:t xml:space="preserve">Discuss Monthly KFR </w:t>
      </w:r>
      <w:r w:rsidR="00C45CF2" w:rsidRPr="003266FC">
        <w:rPr>
          <w:rFonts w:cstheme="minorHAnsi"/>
          <w:b/>
          <w:bCs/>
          <w:sz w:val="24"/>
          <w:szCs w:val="24"/>
        </w:rPr>
        <w:t>Report-Bill Arsenault:</w:t>
      </w:r>
      <w:r w:rsidR="00C45CF2">
        <w:rPr>
          <w:rFonts w:cstheme="minorHAnsi"/>
          <w:sz w:val="24"/>
          <w:szCs w:val="24"/>
        </w:rPr>
        <w:t xml:space="preserve"> Chief Arsenault</w:t>
      </w:r>
      <w:r w:rsidR="0018150B">
        <w:rPr>
          <w:rFonts w:cstheme="minorHAnsi"/>
          <w:sz w:val="24"/>
          <w:szCs w:val="24"/>
        </w:rPr>
        <w:t xml:space="preserve"> reported that the number of calls for service in April 2021 was 41 and the number of calls for service in April 2022 was 73</w:t>
      </w:r>
      <w:r w:rsidR="00613453">
        <w:rPr>
          <w:rFonts w:cstheme="minorHAnsi"/>
          <w:sz w:val="24"/>
          <w:szCs w:val="24"/>
        </w:rPr>
        <w:t xml:space="preserve">. That is a </w:t>
      </w:r>
      <w:r w:rsidR="00CD32A9">
        <w:rPr>
          <w:rFonts w:cstheme="minorHAnsi"/>
          <w:sz w:val="24"/>
          <w:szCs w:val="24"/>
        </w:rPr>
        <w:t xml:space="preserve">44% increase in just one year.  He </w:t>
      </w:r>
      <w:r w:rsidR="005C00F0">
        <w:rPr>
          <w:rFonts w:cstheme="minorHAnsi"/>
          <w:sz w:val="24"/>
          <w:szCs w:val="24"/>
        </w:rPr>
        <w:t xml:space="preserve">believes these numbers are going to continue to </w:t>
      </w:r>
      <w:r w:rsidR="00812095">
        <w:rPr>
          <w:rFonts w:cstheme="minorHAnsi"/>
          <w:sz w:val="24"/>
          <w:szCs w:val="24"/>
        </w:rPr>
        <w:t xml:space="preserve">increase </w:t>
      </w:r>
      <w:r w:rsidR="005C00F0">
        <w:rPr>
          <w:rFonts w:cstheme="minorHAnsi"/>
          <w:sz w:val="24"/>
          <w:szCs w:val="24"/>
        </w:rPr>
        <w:t>every year.</w:t>
      </w:r>
      <w:r w:rsidR="00E67F1E">
        <w:rPr>
          <w:rFonts w:cstheme="minorHAnsi"/>
          <w:sz w:val="24"/>
          <w:szCs w:val="24"/>
        </w:rPr>
        <w:t xml:space="preserve"> He also discussed how </w:t>
      </w:r>
      <w:r w:rsidR="00661965">
        <w:rPr>
          <w:rFonts w:cstheme="minorHAnsi"/>
          <w:sz w:val="24"/>
          <w:szCs w:val="24"/>
        </w:rPr>
        <w:t xml:space="preserve">insurance ratings work.  We are currently a </w:t>
      </w:r>
      <w:r w:rsidR="00CE5EAA">
        <w:rPr>
          <w:rFonts w:cstheme="minorHAnsi"/>
          <w:sz w:val="24"/>
          <w:szCs w:val="24"/>
        </w:rPr>
        <w:t xml:space="preserve">level </w:t>
      </w:r>
      <w:r w:rsidR="00483972">
        <w:rPr>
          <w:rFonts w:cstheme="minorHAnsi"/>
          <w:sz w:val="24"/>
          <w:szCs w:val="24"/>
        </w:rPr>
        <w:t>5,</w:t>
      </w:r>
      <w:r w:rsidR="00661965">
        <w:rPr>
          <w:rFonts w:cstheme="minorHAnsi"/>
          <w:sz w:val="24"/>
          <w:szCs w:val="24"/>
        </w:rPr>
        <w:t xml:space="preserve"> and we would need to be a </w:t>
      </w:r>
      <w:r w:rsidR="00C448D7">
        <w:rPr>
          <w:rFonts w:cstheme="minorHAnsi"/>
          <w:sz w:val="24"/>
          <w:szCs w:val="24"/>
        </w:rPr>
        <w:t xml:space="preserve">level </w:t>
      </w:r>
      <w:r w:rsidR="00661965">
        <w:rPr>
          <w:rFonts w:cstheme="minorHAnsi"/>
          <w:sz w:val="24"/>
          <w:szCs w:val="24"/>
        </w:rPr>
        <w:t xml:space="preserve">3 or 4 to qualify </w:t>
      </w:r>
      <w:r w:rsidR="00D74A09">
        <w:rPr>
          <w:rFonts w:cstheme="minorHAnsi"/>
          <w:sz w:val="24"/>
          <w:szCs w:val="24"/>
        </w:rPr>
        <w:t>for</w:t>
      </w:r>
      <w:r w:rsidR="0044672C">
        <w:rPr>
          <w:rFonts w:cstheme="minorHAnsi"/>
          <w:sz w:val="24"/>
          <w:szCs w:val="24"/>
        </w:rPr>
        <w:t xml:space="preserve"> a</w:t>
      </w:r>
      <w:r w:rsidR="00D74A09">
        <w:rPr>
          <w:rFonts w:cstheme="minorHAnsi"/>
          <w:sz w:val="24"/>
          <w:szCs w:val="24"/>
        </w:rPr>
        <w:t xml:space="preserve"> decrease</w:t>
      </w:r>
      <w:r w:rsidR="0044672C">
        <w:rPr>
          <w:rFonts w:cstheme="minorHAnsi"/>
          <w:sz w:val="24"/>
          <w:szCs w:val="24"/>
        </w:rPr>
        <w:t xml:space="preserve"> </w:t>
      </w:r>
      <w:r w:rsidR="00D74A09">
        <w:rPr>
          <w:rFonts w:cstheme="minorHAnsi"/>
          <w:sz w:val="24"/>
          <w:szCs w:val="24"/>
        </w:rPr>
        <w:t xml:space="preserve">in our homeowners insurance </w:t>
      </w:r>
      <w:r w:rsidR="0044672C">
        <w:rPr>
          <w:rFonts w:cstheme="minorHAnsi"/>
          <w:sz w:val="24"/>
          <w:szCs w:val="24"/>
        </w:rPr>
        <w:t xml:space="preserve">policies.  </w:t>
      </w:r>
      <w:r w:rsidR="00994C6F">
        <w:rPr>
          <w:rFonts w:cstheme="minorHAnsi"/>
          <w:sz w:val="24"/>
          <w:szCs w:val="24"/>
        </w:rPr>
        <w:t xml:space="preserve">Chief Arsenault talked briefly about </w:t>
      </w:r>
      <w:r w:rsidR="00F161D2">
        <w:rPr>
          <w:rFonts w:cstheme="minorHAnsi"/>
          <w:sz w:val="24"/>
          <w:szCs w:val="24"/>
        </w:rPr>
        <w:t xml:space="preserve">the ambulance grant and expressed the need for new Air Packs.  Ours are not up to standards and could be a liability if they fail in </w:t>
      </w:r>
      <w:r w:rsidR="0032016C">
        <w:rPr>
          <w:rFonts w:cstheme="minorHAnsi"/>
          <w:sz w:val="24"/>
          <w:szCs w:val="24"/>
        </w:rPr>
        <w:t>an emergency</w:t>
      </w:r>
      <w:r w:rsidR="00F161D2">
        <w:rPr>
          <w:rFonts w:cstheme="minorHAnsi"/>
          <w:sz w:val="24"/>
          <w:szCs w:val="24"/>
        </w:rPr>
        <w:t>.</w:t>
      </w:r>
    </w:p>
    <w:p w14:paraId="5235D050" w14:textId="75857582" w:rsidR="0032016C" w:rsidRDefault="0032016C" w:rsidP="00600666">
      <w:pPr>
        <w:rPr>
          <w:rFonts w:cstheme="minorHAnsi"/>
          <w:sz w:val="24"/>
          <w:szCs w:val="24"/>
        </w:rPr>
      </w:pPr>
    </w:p>
    <w:p w14:paraId="1BFA0460" w14:textId="5FE24F97" w:rsidR="0032016C" w:rsidRDefault="0032016C" w:rsidP="00600666">
      <w:pPr>
        <w:rPr>
          <w:rFonts w:cstheme="minorHAnsi"/>
          <w:sz w:val="24"/>
          <w:szCs w:val="24"/>
        </w:rPr>
      </w:pPr>
      <w:r w:rsidRPr="001B1D73">
        <w:rPr>
          <w:rFonts w:cstheme="minorHAnsi"/>
          <w:b/>
          <w:bCs/>
          <w:sz w:val="24"/>
          <w:szCs w:val="24"/>
        </w:rPr>
        <w:t xml:space="preserve">Motion to </w:t>
      </w:r>
      <w:r w:rsidR="00980D9C" w:rsidRPr="001B1D73">
        <w:rPr>
          <w:rFonts w:cstheme="minorHAnsi"/>
          <w:b/>
          <w:bCs/>
          <w:sz w:val="24"/>
          <w:szCs w:val="24"/>
        </w:rPr>
        <w:t>go into Executive Session:</w:t>
      </w:r>
      <w:r w:rsidR="00980D9C">
        <w:rPr>
          <w:rFonts w:cstheme="minorHAnsi"/>
          <w:sz w:val="24"/>
          <w:szCs w:val="24"/>
        </w:rPr>
        <w:t xml:space="preserve"> Pursuant to Idaho Code section 74-206 Chapter 1 title 74 (A)</w:t>
      </w:r>
      <w:r w:rsidR="001B1D73">
        <w:rPr>
          <w:rFonts w:cstheme="minorHAnsi"/>
          <w:sz w:val="24"/>
          <w:szCs w:val="24"/>
        </w:rPr>
        <w:t xml:space="preserve"> (B)</w:t>
      </w:r>
      <w:r w:rsidR="00230682">
        <w:rPr>
          <w:rFonts w:cstheme="minorHAnsi"/>
          <w:sz w:val="24"/>
          <w:szCs w:val="24"/>
        </w:rPr>
        <w:t xml:space="preserve"> Idaho Code-Personnel Matters</w:t>
      </w:r>
      <w:r w:rsidR="003C09FE">
        <w:rPr>
          <w:rFonts w:cstheme="minorHAnsi"/>
          <w:sz w:val="24"/>
          <w:szCs w:val="24"/>
        </w:rPr>
        <w:t xml:space="preserve"> was made by Council President Genese Simler and seconded by Council Member </w:t>
      </w:r>
      <w:r w:rsidR="00432D8D">
        <w:rPr>
          <w:rFonts w:cstheme="minorHAnsi"/>
          <w:sz w:val="24"/>
          <w:szCs w:val="24"/>
        </w:rPr>
        <w:t>James Kelly at 6:55</w:t>
      </w:r>
      <w:r w:rsidR="00AE40B1">
        <w:rPr>
          <w:rFonts w:cstheme="minorHAnsi"/>
          <w:sz w:val="24"/>
          <w:szCs w:val="24"/>
        </w:rPr>
        <w:t xml:space="preserve"> </w:t>
      </w:r>
      <w:r w:rsidR="00432D8D">
        <w:rPr>
          <w:rFonts w:cstheme="minorHAnsi"/>
          <w:sz w:val="24"/>
          <w:szCs w:val="24"/>
        </w:rPr>
        <w:t>PM.</w:t>
      </w:r>
      <w:r w:rsidR="002C44A6">
        <w:rPr>
          <w:rFonts w:cstheme="minorHAnsi"/>
          <w:sz w:val="24"/>
          <w:szCs w:val="24"/>
        </w:rPr>
        <w:t xml:space="preserve"> Roll Call Vote: Genese Simler aye, James Kelly aye, Scott Moffett aye, Kaylee Kunt</w:t>
      </w:r>
      <w:r w:rsidR="004A7731">
        <w:rPr>
          <w:rFonts w:cstheme="minorHAnsi"/>
          <w:sz w:val="24"/>
          <w:szCs w:val="24"/>
        </w:rPr>
        <w:t xml:space="preserve"> aye.</w:t>
      </w:r>
    </w:p>
    <w:p w14:paraId="0814508A" w14:textId="77777777" w:rsidR="00B23CBA" w:rsidRDefault="00B23CBA" w:rsidP="00600666">
      <w:pPr>
        <w:rPr>
          <w:rFonts w:cstheme="minorHAnsi"/>
          <w:sz w:val="24"/>
          <w:szCs w:val="24"/>
        </w:rPr>
      </w:pPr>
    </w:p>
    <w:p w14:paraId="048E6F3C" w14:textId="616BA4E2" w:rsidR="004A7731" w:rsidRDefault="004A7731" w:rsidP="00600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enter into regular session at 7:15</w:t>
      </w:r>
      <w:r w:rsidR="00AE40B1">
        <w:rPr>
          <w:rFonts w:cstheme="minorHAnsi"/>
          <w:sz w:val="24"/>
          <w:szCs w:val="24"/>
        </w:rPr>
        <w:t xml:space="preserve"> PM</w:t>
      </w:r>
    </w:p>
    <w:p w14:paraId="5A71FE9D" w14:textId="6241AC58" w:rsidR="004B280D" w:rsidRDefault="004B280D" w:rsidP="00CE2E25">
      <w:pPr>
        <w:rPr>
          <w:rFonts w:cstheme="minorHAnsi"/>
          <w:sz w:val="24"/>
          <w:szCs w:val="24"/>
        </w:rPr>
      </w:pPr>
    </w:p>
    <w:p w14:paraId="0A34F837" w14:textId="1926204A" w:rsidR="006331F8" w:rsidRDefault="00044843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8911D2">
        <w:rPr>
          <w:rFonts w:cstheme="minorHAnsi"/>
          <w:sz w:val="24"/>
          <w:szCs w:val="24"/>
        </w:rPr>
        <w:t>7:15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197FBC54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 </w:t>
      </w:r>
      <w:r w:rsidR="007B1A67">
        <w:rPr>
          <w:rFonts w:cstheme="minorHAnsi"/>
          <w:sz w:val="24"/>
          <w:szCs w:val="24"/>
        </w:rPr>
        <w:t xml:space="preserve">May </w:t>
      </w:r>
      <w:r w:rsidR="00724570">
        <w:rPr>
          <w:rFonts w:cstheme="minorHAnsi"/>
          <w:sz w:val="24"/>
          <w:szCs w:val="24"/>
        </w:rPr>
        <w:t>25</w:t>
      </w:r>
      <w:r w:rsidR="00A925C3" w:rsidRPr="00A925C3">
        <w:rPr>
          <w:rFonts w:cstheme="minorHAnsi"/>
          <w:sz w:val="24"/>
          <w:szCs w:val="24"/>
          <w:vertAlign w:val="superscript"/>
        </w:rPr>
        <w:t>th</w:t>
      </w:r>
      <w:r w:rsidR="000E4044">
        <w:rPr>
          <w:rFonts w:cstheme="minorHAnsi"/>
          <w:sz w:val="24"/>
          <w:szCs w:val="24"/>
        </w:rPr>
        <w:t>, 2022</w:t>
      </w:r>
    </w:p>
    <w:p w14:paraId="16ED2562" w14:textId="3B43F4B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91078C2" w14:textId="77777777" w:rsidR="007C2FCA" w:rsidRDefault="007C2FCA" w:rsidP="00DA2DB6">
      <w:pPr>
        <w:rPr>
          <w:rFonts w:cstheme="minorHAnsi"/>
          <w:sz w:val="24"/>
          <w:szCs w:val="24"/>
        </w:rPr>
      </w:pPr>
    </w:p>
    <w:p w14:paraId="0CBD7EF4" w14:textId="5CBC03E5" w:rsidR="00700B08" w:rsidRDefault="00700B08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1273C918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5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9E2"/>
    <w:rsid w:val="00003CB0"/>
    <w:rsid w:val="00005063"/>
    <w:rsid w:val="0000523B"/>
    <w:rsid w:val="000058A7"/>
    <w:rsid w:val="0000670E"/>
    <w:rsid w:val="000071DC"/>
    <w:rsid w:val="0000730B"/>
    <w:rsid w:val="00010809"/>
    <w:rsid w:val="0001138C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3635"/>
    <w:rsid w:val="00044843"/>
    <w:rsid w:val="00045FAA"/>
    <w:rsid w:val="000465FE"/>
    <w:rsid w:val="00047B1B"/>
    <w:rsid w:val="00050D38"/>
    <w:rsid w:val="00051C7E"/>
    <w:rsid w:val="00052595"/>
    <w:rsid w:val="000558D7"/>
    <w:rsid w:val="00056303"/>
    <w:rsid w:val="00057D48"/>
    <w:rsid w:val="00060CA6"/>
    <w:rsid w:val="000630D8"/>
    <w:rsid w:val="00063707"/>
    <w:rsid w:val="000639E3"/>
    <w:rsid w:val="00065066"/>
    <w:rsid w:val="000651D5"/>
    <w:rsid w:val="00065F0B"/>
    <w:rsid w:val="00067AB8"/>
    <w:rsid w:val="00070CA5"/>
    <w:rsid w:val="00073389"/>
    <w:rsid w:val="000742CE"/>
    <w:rsid w:val="0007434F"/>
    <w:rsid w:val="00074E4D"/>
    <w:rsid w:val="000754CA"/>
    <w:rsid w:val="00075D64"/>
    <w:rsid w:val="000766D8"/>
    <w:rsid w:val="00080955"/>
    <w:rsid w:val="000810F8"/>
    <w:rsid w:val="0008401E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5581"/>
    <w:rsid w:val="000A68D1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517"/>
    <w:rsid w:val="000F2B7C"/>
    <w:rsid w:val="000F2B82"/>
    <w:rsid w:val="000F2C9D"/>
    <w:rsid w:val="000F3D5B"/>
    <w:rsid w:val="000F4A54"/>
    <w:rsid w:val="000F4F35"/>
    <w:rsid w:val="000F4FD8"/>
    <w:rsid w:val="000F51A6"/>
    <w:rsid w:val="000F5B16"/>
    <w:rsid w:val="000F6689"/>
    <w:rsid w:val="00100429"/>
    <w:rsid w:val="0010303B"/>
    <w:rsid w:val="001031F9"/>
    <w:rsid w:val="001037E1"/>
    <w:rsid w:val="00104C86"/>
    <w:rsid w:val="00105AE0"/>
    <w:rsid w:val="00106950"/>
    <w:rsid w:val="00106F8C"/>
    <w:rsid w:val="0011545C"/>
    <w:rsid w:val="00121BE2"/>
    <w:rsid w:val="0012268E"/>
    <w:rsid w:val="00123241"/>
    <w:rsid w:val="0012399B"/>
    <w:rsid w:val="0012415F"/>
    <w:rsid w:val="00124306"/>
    <w:rsid w:val="001273D5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2E5B"/>
    <w:rsid w:val="00142F95"/>
    <w:rsid w:val="00143EA4"/>
    <w:rsid w:val="0014463A"/>
    <w:rsid w:val="00144648"/>
    <w:rsid w:val="00145053"/>
    <w:rsid w:val="00145812"/>
    <w:rsid w:val="00146E1B"/>
    <w:rsid w:val="00147183"/>
    <w:rsid w:val="00150271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5037"/>
    <w:rsid w:val="001706E0"/>
    <w:rsid w:val="00170D47"/>
    <w:rsid w:val="00171723"/>
    <w:rsid w:val="00173A5C"/>
    <w:rsid w:val="00175F57"/>
    <w:rsid w:val="00176D27"/>
    <w:rsid w:val="00180156"/>
    <w:rsid w:val="00180512"/>
    <w:rsid w:val="0018150B"/>
    <w:rsid w:val="001818C3"/>
    <w:rsid w:val="00181E6C"/>
    <w:rsid w:val="0018477A"/>
    <w:rsid w:val="00185843"/>
    <w:rsid w:val="00186126"/>
    <w:rsid w:val="0018682D"/>
    <w:rsid w:val="00187CE3"/>
    <w:rsid w:val="00194918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72"/>
    <w:rsid w:val="001B3837"/>
    <w:rsid w:val="001B3890"/>
    <w:rsid w:val="001B47F4"/>
    <w:rsid w:val="001B6E49"/>
    <w:rsid w:val="001B71C5"/>
    <w:rsid w:val="001B76A5"/>
    <w:rsid w:val="001B7E66"/>
    <w:rsid w:val="001C018F"/>
    <w:rsid w:val="001C0497"/>
    <w:rsid w:val="001C1049"/>
    <w:rsid w:val="001C1E83"/>
    <w:rsid w:val="001C2FBB"/>
    <w:rsid w:val="001C43EE"/>
    <w:rsid w:val="001C49CC"/>
    <w:rsid w:val="001C4E04"/>
    <w:rsid w:val="001C6525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F0BB2"/>
    <w:rsid w:val="001F1ADE"/>
    <w:rsid w:val="001F2425"/>
    <w:rsid w:val="001F3849"/>
    <w:rsid w:val="001F46E6"/>
    <w:rsid w:val="001F47B4"/>
    <w:rsid w:val="001F511F"/>
    <w:rsid w:val="001F54A1"/>
    <w:rsid w:val="001F7B31"/>
    <w:rsid w:val="00200ED7"/>
    <w:rsid w:val="00202FA7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90"/>
    <w:rsid w:val="00230682"/>
    <w:rsid w:val="002308EE"/>
    <w:rsid w:val="00230F80"/>
    <w:rsid w:val="00232056"/>
    <w:rsid w:val="00233559"/>
    <w:rsid w:val="00234757"/>
    <w:rsid w:val="00234773"/>
    <w:rsid w:val="00234920"/>
    <w:rsid w:val="00234EBB"/>
    <w:rsid w:val="00235A49"/>
    <w:rsid w:val="00236EFB"/>
    <w:rsid w:val="00237116"/>
    <w:rsid w:val="002378E1"/>
    <w:rsid w:val="002421A0"/>
    <w:rsid w:val="002437A0"/>
    <w:rsid w:val="00243BC9"/>
    <w:rsid w:val="0024457F"/>
    <w:rsid w:val="00244E29"/>
    <w:rsid w:val="002451B2"/>
    <w:rsid w:val="002459B2"/>
    <w:rsid w:val="00246676"/>
    <w:rsid w:val="00246E04"/>
    <w:rsid w:val="00246E7C"/>
    <w:rsid w:val="00246F9F"/>
    <w:rsid w:val="00250EE1"/>
    <w:rsid w:val="002518C1"/>
    <w:rsid w:val="00251924"/>
    <w:rsid w:val="00251FD2"/>
    <w:rsid w:val="00257A99"/>
    <w:rsid w:val="00261D22"/>
    <w:rsid w:val="002636A2"/>
    <w:rsid w:val="00264369"/>
    <w:rsid w:val="00265E71"/>
    <w:rsid w:val="00266109"/>
    <w:rsid w:val="00266305"/>
    <w:rsid w:val="00267F68"/>
    <w:rsid w:val="002712F6"/>
    <w:rsid w:val="00273085"/>
    <w:rsid w:val="0027335E"/>
    <w:rsid w:val="002759ED"/>
    <w:rsid w:val="00275F33"/>
    <w:rsid w:val="00276F98"/>
    <w:rsid w:val="002770C2"/>
    <w:rsid w:val="0028083C"/>
    <w:rsid w:val="00282401"/>
    <w:rsid w:val="00282D70"/>
    <w:rsid w:val="002842E3"/>
    <w:rsid w:val="002843FD"/>
    <w:rsid w:val="00284EF5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B00C5"/>
    <w:rsid w:val="002B1BDF"/>
    <w:rsid w:val="002B301F"/>
    <w:rsid w:val="002B31EA"/>
    <w:rsid w:val="002B459D"/>
    <w:rsid w:val="002B6B40"/>
    <w:rsid w:val="002B6BD7"/>
    <w:rsid w:val="002B70CE"/>
    <w:rsid w:val="002C0F6F"/>
    <w:rsid w:val="002C44A6"/>
    <w:rsid w:val="002C4D1E"/>
    <w:rsid w:val="002C4DCB"/>
    <w:rsid w:val="002C559A"/>
    <w:rsid w:val="002C5F61"/>
    <w:rsid w:val="002D1E00"/>
    <w:rsid w:val="002D20AA"/>
    <w:rsid w:val="002D4A19"/>
    <w:rsid w:val="002D51BD"/>
    <w:rsid w:val="002D58AA"/>
    <w:rsid w:val="002E3413"/>
    <w:rsid w:val="002E498B"/>
    <w:rsid w:val="002E4BB6"/>
    <w:rsid w:val="002E5FD7"/>
    <w:rsid w:val="002F0834"/>
    <w:rsid w:val="002F0BDD"/>
    <w:rsid w:val="002F134B"/>
    <w:rsid w:val="002F3F2A"/>
    <w:rsid w:val="002F50FD"/>
    <w:rsid w:val="002F7F64"/>
    <w:rsid w:val="003002C1"/>
    <w:rsid w:val="003009F4"/>
    <w:rsid w:val="0030176C"/>
    <w:rsid w:val="003027F5"/>
    <w:rsid w:val="00304877"/>
    <w:rsid w:val="0030489E"/>
    <w:rsid w:val="00304963"/>
    <w:rsid w:val="003051F3"/>
    <w:rsid w:val="003109EE"/>
    <w:rsid w:val="003110EB"/>
    <w:rsid w:val="00311F1B"/>
    <w:rsid w:val="0031288A"/>
    <w:rsid w:val="00313D1F"/>
    <w:rsid w:val="0031490B"/>
    <w:rsid w:val="00314E9D"/>
    <w:rsid w:val="00315F29"/>
    <w:rsid w:val="00316046"/>
    <w:rsid w:val="00316240"/>
    <w:rsid w:val="003163C7"/>
    <w:rsid w:val="00317309"/>
    <w:rsid w:val="00317DD0"/>
    <w:rsid w:val="0032016C"/>
    <w:rsid w:val="00320348"/>
    <w:rsid w:val="003214C1"/>
    <w:rsid w:val="00321D40"/>
    <w:rsid w:val="00323BEB"/>
    <w:rsid w:val="00324301"/>
    <w:rsid w:val="00325D69"/>
    <w:rsid w:val="003266FC"/>
    <w:rsid w:val="00327591"/>
    <w:rsid w:val="0033187A"/>
    <w:rsid w:val="003358AC"/>
    <w:rsid w:val="00336DF3"/>
    <w:rsid w:val="003375F7"/>
    <w:rsid w:val="0034160C"/>
    <w:rsid w:val="00342367"/>
    <w:rsid w:val="00342E99"/>
    <w:rsid w:val="00343B90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5FC2"/>
    <w:rsid w:val="00372B10"/>
    <w:rsid w:val="003732E8"/>
    <w:rsid w:val="003744DA"/>
    <w:rsid w:val="00374544"/>
    <w:rsid w:val="00374ADF"/>
    <w:rsid w:val="00376A69"/>
    <w:rsid w:val="00377E2E"/>
    <w:rsid w:val="00380283"/>
    <w:rsid w:val="00381013"/>
    <w:rsid w:val="003816D4"/>
    <w:rsid w:val="003838A6"/>
    <w:rsid w:val="0038524F"/>
    <w:rsid w:val="003852EF"/>
    <w:rsid w:val="00386BF9"/>
    <w:rsid w:val="0038764B"/>
    <w:rsid w:val="003904B3"/>
    <w:rsid w:val="00392898"/>
    <w:rsid w:val="003931B4"/>
    <w:rsid w:val="00393D4E"/>
    <w:rsid w:val="003944DE"/>
    <w:rsid w:val="003949D4"/>
    <w:rsid w:val="0039560F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D0C"/>
    <w:rsid w:val="003B4FB4"/>
    <w:rsid w:val="003B7719"/>
    <w:rsid w:val="003B79EE"/>
    <w:rsid w:val="003C09FE"/>
    <w:rsid w:val="003C3175"/>
    <w:rsid w:val="003C43B4"/>
    <w:rsid w:val="003C560C"/>
    <w:rsid w:val="003C6919"/>
    <w:rsid w:val="003D0F0E"/>
    <w:rsid w:val="003D1054"/>
    <w:rsid w:val="003D2D6A"/>
    <w:rsid w:val="003D5A4A"/>
    <w:rsid w:val="003E1C78"/>
    <w:rsid w:val="003E446A"/>
    <w:rsid w:val="003E539A"/>
    <w:rsid w:val="003F005A"/>
    <w:rsid w:val="003F0449"/>
    <w:rsid w:val="003F1E35"/>
    <w:rsid w:val="003F3C38"/>
    <w:rsid w:val="003F52A2"/>
    <w:rsid w:val="003F53AE"/>
    <w:rsid w:val="003F5B8E"/>
    <w:rsid w:val="003F75FD"/>
    <w:rsid w:val="00400854"/>
    <w:rsid w:val="00401484"/>
    <w:rsid w:val="004024DB"/>
    <w:rsid w:val="0040777E"/>
    <w:rsid w:val="00407809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443F"/>
    <w:rsid w:val="00426599"/>
    <w:rsid w:val="00430D12"/>
    <w:rsid w:val="00431059"/>
    <w:rsid w:val="0043180C"/>
    <w:rsid w:val="00432AC0"/>
    <w:rsid w:val="00432D8D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C00"/>
    <w:rsid w:val="0044672C"/>
    <w:rsid w:val="00447FE6"/>
    <w:rsid w:val="00450952"/>
    <w:rsid w:val="00451E88"/>
    <w:rsid w:val="004530BC"/>
    <w:rsid w:val="00453F40"/>
    <w:rsid w:val="00454D12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0664"/>
    <w:rsid w:val="004710D3"/>
    <w:rsid w:val="00471DB0"/>
    <w:rsid w:val="00473A28"/>
    <w:rsid w:val="00475C04"/>
    <w:rsid w:val="00476352"/>
    <w:rsid w:val="00477543"/>
    <w:rsid w:val="00480ABF"/>
    <w:rsid w:val="00481090"/>
    <w:rsid w:val="00481615"/>
    <w:rsid w:val="00483972"/>
    <w:rsid w:val="00484E80"/>
    <w:rsid w:val="00486D97"/>
    <w:rsid w:val="00487AA6"/>
    <w:rsid w:val="00490C37"/>
    <w:rsid w:val="00492305"/>
    <w:rsid w:val="004925BD"/>
    <w:rsid w:val="00492BED"/>
    <w:rsid w:val="00494DEC"/>
    <w:rsid w:val="004956EF"/>
    <w:rsid w:val="004970CF"/>
    <w:rsid w:val="00497935"/>
    <w:rsid w:val="004A0A5A"/>
    <w:rsid w:val="004A0DB8"/>
    <w:rsid w:val="004A6157"/>
    <w:rsid w:val="004A7731"/>
    <w:rsid w:val="004B0490"/>
    <w:rsid w:val="004B124C"/>
    <w:rsid w:val="004B280D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66B"/>
    <w:rsid w:val="004C6E99"/>
    <w:rsid w:val="004C7406"/>
    <w:rsid w:val="004C7613"/>
    <w:rsid w:val="004D017B"/>
    <w:rsid w:val="004D0C21"/>
    <w:rsid w:val="004D1554"/>
    <w:rsid w:val="004D1D88"/>
    <w:rsid w:val="004D2255"/>
    <w:rsid w:val="004D34B8"/>
    <w:rsid w:val="004D4365"/>
    <w:rsid w:val="004D4699"/>
    <w:rsid w:val="004D4FDC"/>
    <w:rsid w:val="004D6057"/>
    <w:rsid w:val="004D6220"/>
    <w:rsid w:val="004D62D1"/>
    <w:rsid w:val="004D6A30"/>
    <w:rsid w:val="004D74BF"/>
    <w:rsid w:val="004D7BD5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107D"/>
    <w:rsid w:val="005213DE"/>
    <w:rsid w:val="00524B4A"/>
    <w:rsid w:val="00527925"/>
    <w:rsid w:val="0053039A"/>
    <w:rsid w:val="00530765"/>
    <w:rsid w:val="00530CF4"/>
    <w:rsid w:val="00531AFA"/>
    <w:rsid w:val="00532417"/>
    <w:rsid w:val="005334A2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646"/>
    <w:rsid w:val="005526BC"/>
    <w:rsid w:val="0055398F"/>
    <w:rsid w:val="005539FF"/>
    <w:rsid w:val="00554285"/>
    <w:rsid w:val="005555DD"/>
    <w:rsid w:val="0055594D"/>
    <w:rsid w:val="00556937"/>
    <w:rsid w:val="00560101"/>
    <w:rsid w:val="005602BC"/>
    <w:rsid w:val="00560DD2"/>
    <w:rsid w:val="005610F7"/>
    <w:rsid w:val="00562800"/>
    <w:rsid w:val="00563605"/>
    <w:rsid w:val="00565422"/>
    <w:rsid w:val="00565623"/>
    <w:rsid w:val="00567D62"/>
    <w:rsid w:val="005702D2"/>
    <w:rsid w:val="00570766"/>
    <w:rsid w:val="005717CE"/>
    <w:rsid w:val="0057339E"/>
    <w:rsid w:val="00573CBF"/>
    <w:rsid w:val="00575A06"/>
    <w:rsid w:val="00576392"/>
    <w:rsid w:val="005763F6"/>
    <w:rsid w:val="00576FD2"/>
    <w:rsid w:val="0057797D"/>
    <w:rsid w:val="00581D8B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4F83"/>
    <w:rsid w:val="005A5EA1"/>
    <w:rsid w:val="005A6120"/>
    <w:rsid w:val="005A6A09"/>
    <w:rsid w:val="005A78F7"/>
    <w:rsid w:val="005A7990"/>
    <w:rsid w:val="005B0941"/>
    <w:rsid w:val="005B291D"/>
    <w:rsid w:val="005B3D01"/>
    <w:rsid w:val="005B40D9"/>
    <w:rsid w:val="005B4D00"/>
    <w:rsid w:val="005B58F9"/>
    <w:rsid w:val="005B7683"/>
    <w:rsid w:val="005B7BB3"/>
    <w:rsid w:val="005C00F0"/>
    <w:rsid w:val="005C233C"/>
    <w:rsid w:val="005C262E"/>
    <w:rsid w:val="005C2923"/>
    <w:rsid w:val="005C3682"/>
    <w:rsid w:val="005C4D6F"/>
    <w:rsid w:val="005C5846"/>
    <w:rsid w:val="005C656F"/>
    <w:rsid w:val="005C6812"/>
    <w:rsid w:val="005C71F2"/>
    <w:rsid w:val="005C7AEF"/>
    <w:rsid w:val="005C7E21"/>
    <w:rsid w:val="005D0B27"/>
    <w:rsid w:val="005D24EE"/>
    <w:rsid w:val="005D76F4"/>
    <w:rsid w:val="005E02E3"/>
    <w:rsid w:val="005E1C94"/>
    <w:rsid w:val="005E453C"/>
    <w:rsid w:val="005E4F61"/>
    <w:rsid w:val="005E5B1B"/>
    <w:rsid w:val="005E6B2B"/>
    <w:rsid w:val="005E7346"/>
    <w:rsid w:val="005E78E7"/>
    <w:rsid w:val="005F003A"/>
    <w:rsid w:val="005F15FD"/>
    <w:rsid w:val="005F4842"/>
    <w:rsid w:val="005F495C"/>
    <w:rsid w:val="005F4C89"/>
    <w:rsid w:val="005F5C17"/>
    <w:rsid w:val="005F62C7"/>
    <w:rsid w:val="005F6917"/>
    <w:rsid w:val="005F6E69"/>
    <w:rsid w:val="00600666"/>
    <w:rsid w:val="00600B73"/>
    <w:rsid w:val="0060139B"/>
    <w:rsid w:val="00601EBA"/>
    <w:rsid w:val="0060499F"/>
    <w:rsid w:val="00605738"/>
    <w:rsid w:val="00606F46"/>
    <w:rsid w:val="00610F09"/>
    <w:rsid w:val="00612A20"/>
    <w:rsid w:val="00613453"/>
    <w:rsid w:val="00613771"/>
    <w:rsid w:val="00613FE0"/>
    <w:rsid w:val="00614970"/>
    <w:rsid w:val="00615054"/>
    <w:rsid w:val="00615198"/>
    <w:rsid w:val="00615DB7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408F3"/>
    <w:rsid w:val="00640DD0"/>
    <w:rsid w:val="006426AA"/>
    <w:rsid w:val="0064344D"/>
    <w:rsid w:val="00645252"/>
    <w:rsid w:val="00645FD6"/>
    <w:rsid w:val="006467B0"/>
    <w:rsid w:val="00647340"/>
    <w:rsid w:val="0064750F"/>
    <w:rsid w:val="006508DF"/>
    <w:rsid w:val="00651E22"/>
    <w:rsid w:val="00654D65"/>
    <w:rsid w:val="00654E87"/>
    <w:rsid w:val="006556A6"/>
    <w:rsid w:val="006565A0"/>
    <w:rsid w:val="006610F5"/>
    <w:rsid w:val="0066175B"/>
    <w:rsid w:val="00661965"/>
    <w:rsid w:val="00662B84"/>
    <w:rsid w:val="006637D9"/>
    <w:rsid w:val="00665C8E"/>
    <w:rsid w:val="00666986"/>
    <w:rsid w:val="00670C62"/>
    <w:rsid w:val="006721A5"/>
    <w:rsid w:val="00673864"/>
    <w:rsid w:val="00673BEF"/>
    <w:rsid w:val="00673EEB"/>
    <w:rsid w:val="00674837"/>
    <w:rsid w:val="00675CEF"/>
    <w:rsid w:val="00677AFF"/>
    <w:rsid w:val="006807EA"/>
    <w:rsid w:val="00680D7B"/>
    <w:rsid w:val="00680EB5"/>
    <w:rsid w:val="006821B6"/>
    <w:rsid w:val="0068307C"/>
    <w:rsid w:val="00683EB2"/>
    <w:rsid w:val="006854DB"/>
    <w:rsid w:val="006870A9"/>
    <w:rsid w:val="0069338B"/>
    <w:rsid w:val="00693413"/>
    <w:rsid w:val="00694B88"/>
    <w:rsid w:val="00695D62"/>
    <w:rsid w:val="006960C2"/>
    <w:rsid w:val="006A0DC1"/>
    <w:rsid w:val="006A1880"/>
    <w:rsid w:val="006A2BE8"/>
    <w:rsid w:val="006A397C"/>
    <w:rsid w:val="006A6FB2"/>
    <w:rsid w:val="006A71D8"/>
    <w:rsid w:val="006A72C2"/>
    <w:rsid w:val="006A754F"/>
    <w:rsid w:val="006B12C3"/>
    <w:rsid w:val="006B3D23"/>
    <w:rsid w:val="006B3E5A"/>
    <w:rsid w:val="006B6501"/>
    <w:rsid w:val="006C0A74"/>
    <w:rsid w:val="006C3656"/>
    <w:rsid w:val="006C4861"/>
    <w:rsid w:val="006C552F"/>
    <w:rsid w:val="006D071F"/>
    <w:rsid w:val="006D3D74"/>
    <w:rsid w:val="006D597E"/>
    <w:rsid w:val="006D5EEC"/>
    <w:rsid w:val="006D6775"/>
    <w:rsid w:val="006D6B85"/>
    <w:rsid w:val="006D7221"/>
    <w:rsid w:val="006E0404"/>
    <w:rsid w:val="006E172D"/>
    <w:rsid w:val="006E2108"/>
    <w:rsid w:val="006E4E2F"/>
    <w:rsid w:val="006E4FC6"/>
    <w:rsid w:val="006E67EA"/>
    <w:rsid w:val="006E6DB5"/>
    <w:rsid w:val="006F0D3C"/>
    <w:rsid w:val="006F13C9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109CF"/>
    <w:rsid w:val="007112BC"/>
    <w:rsid w:val="0071338B"/>
    <w:rsid w:val="0071357D"/>
    <w:rsid w:val="00714B26"/>
    <w:rsid w:val="00715E0A"/>
    <w:rsid w:val="007200A7"/>
    <w:rsid w:val="007201B0"/>
    <w:rsid w:val="00722E65"/>
    <w:rsid w:val="00724570"/>
    <w:rsid w:val="00724DC2"/>
    <w:rsid w:val="007267B9"/>
    <w:rsid w:val="00726C3E"/>
    <w:rsid w:val="00731C2D"/>
    <w:rsid w:val="007327C7"/>
    <w:rsid w:val="00733A3B"/>
    <w:rsid w:val="00733DF3"/>
    <w:rsid w:val="00734F61"/>
    <w:rsid w:val="00735406"/>
    <w:rsid w:val="00736102"/>
    <w:rsid w:val="007379C4"/>
    <w:rsid w:val="00742D1C"/>
    <w:rsid w:val="00745BB8"/>
    <w:rsid w:val="007468B0"/>
    <w:rsid w:val="00747636"/>
    <w:rsid w:val="00751F6E"/>
    <w:rsid w:val="0075440C"/>
    <w:rsid w:val="007545B7"/>
    <w:rsid w:val="00755133"/>
    <w:rsid w:val="00756812"/>
    <w:rsid w:val="00760893"/>
    <w:rsid w:val="00760A9A"/>
    <w:rsid w:val="0076113A"/>
    <w:rsid w:val="00761A73"/>
    <w:rsid w:val="00761FFF"/>
    <w:rsid w:val="00764598"/>
    <w:rsid w:val="00764BD5"/>
    <w:rsid w:val="0076769B"/>
    <w:rsid w:val="00771A8B"/>
    <w:rsid w:val="00771C72"/>
    <w:rsid w:val="00772574"/>
    <w:rsid w:val="00772C08"/>
    <w:rsid w:val="007744A5"/>
    <w:rsid w:val="00774626"/>
    <w:rsid w:val="00774B3C"/>
    <w:rsid w:val="00776158"/>
    <w:rsid w:val="00777E97"/>
    <w:rsid w:val="0078034A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36F3"/>
    <w:rsid w:val="00793F15"/>
    <w:rsid w:val="0079491E"/>
    <w:rsid w:val="00795DF0"/>
    <w:rsid w:val="00796A4F"/>
    <w:rsid w:val="00797A97"/>
    <w:rsid w:val="007A2379"/>
    <w:rsid w:val="007A5A1F"/>
    <w:rsid w:val="007B1A67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2FCA"/>
    <w:rsid w:val="007C5DB2"/>
    <w:rsid w:val="007C5FD4"/>
    <w:rsid w:val="007C61A6"/>
    <w:rsid w:val="007C65EA"/>
    <w:rsid w:val="007C7D9D"/>
    <w:rsid w:val="007D065B"/>
    <w:rsid w:val="007D07E5"/>
    <w:rsid w:val="007D2D4C"/>
    <w:rsid w:val="007D32C8"/>
    <w:rsid w:val="007D3FF3"/>
    <w:rsid w:val="007D583E"/>
    <w:rsid w:val="007D7009"/>
    <w:rsid w:val="007D7203"/>
    <w:rsid w:val="007E02DF"/>
    <w:rsid w:val="007E1C22"/>
    <w:rsid w:val="007E282C"/>
    <w:rsid w:val="007E38F3"/>
    <w:rsid w:val="007E48B0"/>
    <w:rsid w:val="007E5DBF"/>
    <w:rsid w:val="007F3D33"/>
    <w:rsid w:val="007F5661"/>
    <w:rsid w:val="007F6299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D9A"/>
    <w:rsid w:val="0082560A"/>
    <w:rsid w:val="00825F30"/>
    <w:rsid w:val="008300B1"/>
    <w:rsid w:val="00831498"/>
    <w:rsid w:val="00832437"/>
    <w:rsid w:val="0083382B"/>
    <w:rsid w:val="00834FEC"/>
    <w:rsid w:val="00835428"/>
    <w:rsid w:val="0083569A"/>
    <w:rsid w:val="00835D86"/>
    <w:rsid w:val="00836957"/>
    <w:rsid w:val="0083744B"/>
    <w:rsid w:val="00837DB9"/>
    <w:rsid w:val="00842C81"/>
    <w:rsid w:val="00845F6E"/>
    <w:rsid w:val="00846079"/>
    <w:rsid w:val="00846616"/>
    <w:rsid w:val="00852C1E"/>
    <w:rsid w:val="00854D20"/>
    <w:rsid w:val="00860F9A"/>
    <w:rsid w:val="00862511"/>
    <w:rsid w:val="00862525"/>
    <w:rsid w:val="008638A5"/>
    <w:rsid w:val="00864D07"/>
    <w:rsid w:val="00866C48"/>
    <w:rsid w:val="0086797F"/>
    <w:rsid w:val="00867B0B"/>
    <w:rsid w:val="00871961"/>
    <w:rsid w:val="00871B70"/>
    <w:rsid w:val="0087276D"/>
    <w:rsid w:val="00872B13"/>
    <w:rsid w:val="008734BA"/>
    <w:rsid w:val="008756CE"/>
    <w:rsid w:val="00875D91"/>
    <w:rsid w:val="00876BCC"/>
    <w:rsid w:val="0088022B"/>
    <w:rsid w:val="008808B9"/>
    <w:rsid w:val="008809C6"/>
    <w:rsid w:val="00880D29"/>
    <w:rsid w:val="008832A2"/>
    <w:rsid w:val="00883374"/>
    <w:rsid w:val="00885330"/>
    <w:rsid w:val="00885967"/>
    <w:rsid w:val="00886EF4"/>
    <w:rsid w:val="0089019F"/>
    <w:rsid w:val="008910A3"/>
    <w:rsid w:val="008911D2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67D8"/>
    <w:rsid w:val="008A6FC8"/>
    <w:rsid w:val="008A721A"/>
    <w:rsid w:val="008A7354"/>
    <w:rsid w:val="008B1F75"/>
    <w:rsid w:val="008B2BDF"/>
    <w:rsid w:val="008B2C3B"/>
    <w:rsid w:val="008B386F"/>
    <w:rsid w:val="008B53A5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74F2"/>
    <w:rsid w:val="008C75A2"/>
    <w:rsid w:val="008C7854"/>
    <w:rsid w:val="008D01B2"/>
    <w:rsid w:val="008D1197"/>
    <w:rsid w:val="008D2530"/>
    <w:rsid w:val="008D4CA7"/>
    <w:rsid w:val="008D4EE2"/>
    <w:rsid w:val="008D5216"/>
    <w:rsid w:val="008D6F00"/>
    <w:rsid w:val="008D6FEF"/>
    <w:rsid w:val="008D73D5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8F4E61"/>
    <w:rsid w:val="009001A9"/>
    <w:rsid w:val="00904C5D"/>
    <w:rsid w:val="0090558E"/>
    <w:rsid w:val="00906161"/>
    <w:rsid w:val="0090714C"/>
    <w:rsid w:val="0091037E"/>
    <w:rsid w:val="00910870"/>
    <w:rsid w:val="0091088D"/>
    <w:rsid w:val="009112D7"/>
    <w:rsid w:val="0091308C"/>
    <w:rsid w:val="009139BB"/>
    <w:rsid w:val="009148A5"/>
    <w:rsid w:val="0091585C"/>
    <w:rsid w:val="00916052"/>
    <w:rsid w:val="00916185"/>
    <w:rsid w:val="0091660C"/>
    <w:rsid w:val="009171BB"/>
    <w:rsid w:val="00920804"/>
    <w:rsid w:val="00923853"/>
    <w:rsid w:val="0092418D"/>
    <w:rsid w:val="00924EED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74C"/>
    <w:rsid w:val="009608E0"/>
    <w:rsid w:val="009615B9"/>
    <w:rsid w:val="00964694"/>
    <w:rsid w:val="009649B5"/>
    <w:rsid w:val="00964EF3"/>
    <w:rsid w:val="00966C9D"/>
    <w:rsid w:val="00966D40"/>
    <w:rsid w:val="009675EA"/>
    <w:rsid w:val="00970004"/>
    <w:rsid w:val="009713FF"/>
    <w:rsid w:val="00972DCD"/>
    <w:rsid w:val="0097328B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90A32"/>
    <w:rsid w:val="00991AA5"/>
    <w:rsid w:val="00992133"/>
    <w:rsid w:val="00993FCD"/>
    <w:rsid w:val="00994C6F"/>
    <w:rsid w:val="00995034"/>
    <w:rsid w:val="009A08A7"/>
    <w:rsid w:val="009A1E94"/>
    <w:rsid w:val="009A2366"/>
    <w:rsid w:val="009A46B1"/>
    <w:rsid w:val="009A4BA8"/>
    <w:rsid w:val="009A7B8B"/>
    <w:rsid w:val="009B0CC5"/>
    <w:rsid w:val="009B1A12"/>
    <w:rsid w:val="009B3463"/>
    <w:rsid w:val="009B40BD"/>
    <w:rsid w:val="009B79DF"/>
    <w:rsid w:val="009C08E6"/>
    <w:rsid w:val="009C1C55"/>
    <w:rsid w:val="009C4214"/>
    <w:rsid w:val="009C57C6"/>
    <w:rsid w:val="009C690E"/>
    <w:rsid w:val="009C6C96"/>
    <w:rsid w:val="009C74A5"/>
    <w:rsid w:val="009C79D1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D0E"/>
    <w:rsid w:val="009E1B1A"/>
    <w:rsid w:val="009E20E8"/>
    <w:rsid w:val="009E27DA"/>
    <w:rsid w:val="009E2CB7"/>
    <w:rsid w:val="009E394A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A0265E"/>
    <w:rsid w:val="00A027C5"/>
    <w:rsid w:val="00A02C88"/>
    <w:rsid w:val="00A0362F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20B0B"/>
    <w:rsid w:val="00A21C18"/>
    <w:rsid w:val="00A23A89"/>
    <w:rsid w:val="00A24427"/>
    <w:rsid w:val="00A24DD7"/>
    <w:rsid w:val="00A2550D"/>
    <w:rsid w:val="00A3047D"/>
    <w:rsid w:val="00A3244D"/>
    <w:rsid w:val="00A3425E"/>
    <w:rsid w:val="00A342B8"/>
    <w:rsid w:val="00A3481E"/>
    <w:rsid w:val="00A34E86"/>
    <w:rsid w:val="00A35567"/>
    <w:rsid w:val="00A35720"/>
    <w:rsid w:val="00A36AE8"/>
    <w:rsid w:val="00A37386"/>
    <w:rsid w:val="00A40849"/>
    <w:rsid w:val="00A46EA9"/>
    <w:rsid w:val="00A50E6A"/>
    <w:rsid w:val="00A51151"/>
    <w:rsid w:val="00A528B6"/>
    <w:rsid w:val="00A529A9"/>
    <w:rsid w:val="00A529DC"/>
    <w:rsid w:val="00A52F06"/>
    <w:rsid w:val="00A549C7"/>
    <w:rsid w:val="00A55A8F"/>
    <w:rsid w:val="00A56457"/>
    <w:rsid w:val="00A568F6"/>
    <w:rsid w:val="00A57DEE"/>
    <w:rsid w:val="00A606CC"/>
    <w:rsid w:val="00A60BC0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EAB"/>
    <w:rsid w:val="00A92F75"/>
    <w:rsid w:val="00A9348C"/>
    <w:rsid w:val="00A94199"/>
    <w:rsid w:val="00A94F8D"/>
    <w:rsid w:val="00A955CC"/>
    <w:rsid w:val="00A95EEE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7598"/>
    <w:rsid w:val="00AB7E30"/>
    <w:rsid w:val="00AC0172"/>
    <w:rsid w:val="00AC09E3"/>
    <w:rsid w:val="00AC3E81"/>
    <w:rsid w:val="00AC7A79"/>
    <w:rsid w:val="00AD03E7"/>
    <w:rsid w:val="00AD2066"/>
    <w:rsid w:val="00AD2440"/>
    <w:rsid w:val="00AD4F56"/>
    <w:rsid w:val="00AD5EBC"/>
    <w:rsid w:val="00AE03DA"/>
    <w:rsid w:val="00AE0BDB"/>
    <w:rsid w:val="00AE40B1"/>
    <w:rsid w:val="00AE49DD"/>
    <w:rsid w:val="00AE7461"/>
    <w:rsid w:val="00AE75B3"/>
    <w:rsid w:val="00AF1D6C"/>
    <w:rsid w:val="00AF22D2"/>
    <w:rsid w:val="00AF2516"/>
    <w:rsid w:val="00AF2681"/>
    <w:rsid w:val="00AF343D"/>
    <w:rsid w:val="00AF4642"/>
    <w:rsid w:val="00AF61D1"/>
    <w:rsid w:val="00AF688B"/>
    <w:rsid w:val="00B01D08"/>
    <w:rsid w:val="00B0346F"/>
    <w:rsid w:val="00B05249"/>
    <w:rsid w:val="00B068F5"/>
    <w:rsid w:val="00B109AB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D78"/>
    <w:rsid w:val="00B27319"/>
    <w:rsid w:val="00B33312"/>
    <w:rsid w:val="00B36940"/>
    <w:rsid w:val="00B40C20"/>
    <w:rsid w:val="00B42272"/>
    <w:rsid w:val="00B465D2"/>
    <w:rsid w:val="00B501C6"/>
    <w:rsid w:val="00B51434"/>
    <w:rsid w:val="00B52F02"/>
    <w:rsid w:val="00B54578"/>
    <w:rsid w:val="00B5639B"/>
    <w:rsid w:val="00B56BF5"/>
    <w:rsid w:val="00B60423"/>
    <w:rsid w:val="00B60EE9"/>
    <w:rsid w:val="00B64C69"/>
    <w:rsid w:val="00B64EB0"/>
    <w:rsid w:val="00B70719"/>
    <w:rsid w:val="00B71366"/>
    <w:rsid w:val="00B713E8"/>
    <w:rsid w:val="00B726DF"/>
    <w:rsid w:val="00B73555"/>
    <w:rsid w:val="00B76D96"/>
    <w:rsid w:val="00B77C2C"/>
    <w:rsid w:val="00B80B28"/>
    <w:rsid w:val="00B8342B"/>
    <w:rsid w:val="00B8483C"/>
    <w:rsid w:val="00B84F4E"/>
    <w:rsid w:val="00B84F61"/>
    <w:rsid w:val="00B85861"/>
    <w:rsid w:val="00B87E3E"/>
    <w:rsid w:val="00B923FE"/>
    <w:rsid w:val="00B92A94"/>
    <w:rsid w:val="00B940E4"/>
    <w:rsid w:val="00B94A1B"/>
    <w:rsid w:val="00B95FA3"/>
    <w:rsid w:val="00B96A79"/>
    <w:rsid w:val="00B978FC"/>
    <w:rsid w:val="00B97F3D"/>
    <w:rsid w:val="00BA2B91"/>
    <w:rsid w:val="00BA3365"/>
    <w:rsid w:val="00BA47B5"/>
    <w:rsid w:val="00BB0E36"/>
    <w:rsid w:val="00BB17AE"/>
    <w:rsid w:val="00BB1DB1"/>
    <w:rsid w:val="00BB2319"/>
    <w:rsid w:val="00BB3BD7"/>
    <w:rsid w:val="00BB43B1"/>
    <w:rsid w:val="00BB4647"/>
    <w:rsid w:val="00BB54A0"/>
    <w:rsid w:val="00BB6F66"/>
    <w:rsid w:val="00BB7A84"/>
    <w:rsid w:val="00BC0D50"/>
    <w:rsid w:val="00BC1A91"/>
    <w:rsid w:val="00BC2DAC"/>
    <w:rsid w:val="00BC5D13"/>
    <w:rsid w:val="00BC5D2A"/>
    <w:rsid w:val="00BC5D59"/>
    <w:rsid w:val="00BC7DDA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C00435"/>
    <w:rsid w:val="00C009C6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181"/>
    <w:rsid w:val="00C37AC0"/>
    <w:rsid w:val="00C408EA"/>
    <w:rsid w:val="00C425C6"/>
    <w:rsid w:val="00C427DF"/>
    <w:rsid w:val="00C448D7"/>
    <w:rsid w:val="00C45CF2"/>
    <w:rsid w:val="00C45ECC"/>
    <w:rsid w:val="00C4641A"/>
    <w:rsid w:val="00C479D7"/>
    <w:rsid w:val="00C52F3F"/>
    <w:rsid w:val="00C57AC5"/>
    <w:rsid w:val="00C6037C"/>
    <w:rsid w:val="00C61B5B"/>
    <w:rsid w:val="00C63103"/>
    <w:rsid w:val="00C65A12"/>
    <w:rsid w:val="00C666DE"/>
    <w:rsid w:val="00C66834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3263"/>
    <w:rsid w:val="00C83C1C"/>
    <w:rsid w:val="00C85258"/>
    <w:rsid w:val="00C875C3"/>
    <w:rsid w:val="00C91C29"/>
    <w:rsid w:val="00C922BE"/>
    <w:rsid w:val="00C924ED"/>
    <w:rsid w:val="00C92F7B"/>
    <w:rsid w:val="00C9411E"/>
    <w:rsid w:val="00C94121"/>
    <w:rsid w:val="00C947D5"/>
    <w:rsid w:val="00C96CE6"/>
    <w:rsid w:val="00C977B4"/>
    <w:rsid w:val="00CA04C8"/>
    <w:rsid w:val="00CA0A59"/>
    <w:rsid w:val="00CA2A51"/>
    <w:rsid w:val="00CB218A"/>
    <w:rsid w:val="00CB2329"/>
    <w:rsid w:val="00CB3B05"/>
    <w:rsid w:val="00CB4AEF"/>
    <w:rsid w:val="00CB4CDF"/>
    <w:rsid w:val="00CB57F0"/>
    <w:rsid w:val="00CB6B2E"/>
    <w:rsid w:val="00CC0E7A"/>
    <w:rsid w:val="00CC1B6A"/>
    <w:rsid w:val="00CC20D2"/>
    <w:rsid w:val="00CC2B6D"/>
    <w:rsid w:val="00CC409B"/>
    <w:rsid w:val="00CC5619"/>
    <w:rsid w:val="00CD0A69"/>
    <w:rsid w:val="00CD18CD"/>
    <w:rsid w:val="00CD32A9"/>
    <w:rsid w:val="00CD4F96"/>
    <w:rsid w:val="00CD6E2E"/>
    <w:rsid w:val="00CD7F33"/>
    <w:rsid w:val="00CE0CC6"/>
    <w:rsid w:val="00CE19F2"/>
    <w:rsid w:val="00CE19F4"/>
    <w:rsid w:val="00CE2E25"/>
    <w:rsid w:val="00CE3435"/>
    <w:rsid w:val="00CE369E"/>
    <w:rsid w:val="00CE3E56"/>
    <w:rsid w:val="00CE5212"/>
    <w:rsid w:val="00CE57A4"/>
    <w:rsid w:val="00CE5EAA"/>
    <w:rsid w:val="00CE60E3"/>
    <w:rsid w:val="00CE62A8"/>
    <w:rsid w:val="00CE6AFC"/>
    <w:rsid w:val="00CE7AB1"/>
    <w:rsid w:val="00CF0962"/>
    <w:rsid w:val="00CF3205"/>
    <w:rsid w:val="00CF50EF"/>
    <w:rsid w:val="00CF5A7E"/>
    <w:rsid w:val="00CF6911"/>
    <w:rsid w:val="00D00686"/>
    <w:rsid w:val="00D00FF3"/>
    <w:rsid w:val="00D03F47"/>
    <w:rsid w:val="00D05C37"/>
    <w:rsid w:val="00D0784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4598"/>
    <w:rsid w:val="00D24ABE"/>
    <w:rsid w:val="00D255A0"/>
    <w:rsid w:val="00D27BC6"/>
    <w:rsid w:val="00D31A7D"/>
    <w:rsid w:val="00D31E69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508DA"/>
    <w:rsid w:val="00D50A13"/>
    <w:rsid w:val="00D51864"/>
    <w:rsid w:val="00D52220"/>
    <w:rsid w:val="00D54E62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5780"/>
    <w:rsid w:val="00D70CBD"/>
    <w:rsid w:val="00D71C6E"/>
    <w:rsid w:val="00D728FB"/>
    <w:rsid w:val="00D74A09"/>
    <w:rsid w:val="00D753CD"/>
    <w:rsid w:val="00D756EE"/>
    <w:rsid w:val="00D75AC6"/>
    <w:rsid w:val="00D77F49"/>
    <w:rsid w:val="00D819F0"/>
    <w:rsid w:val="00D90047"/>
    <w:rsid w:val="00D91B1F"/>
    <w:rsid w:val="00D92B0E"/>
    <w:rsid w:val="00D9410C"/>
    <w:rsid w:val="00D95452"/>
    <w:rsid w:val="00D97B50"/>
    <w:rsid w:val="00D97C0B"/>
    <w:rsid w:val="00DA121C"/>
    <w:rsid w:val="00DA1753"/>
    <w:rsid w:val="00DA1FAE"/>
    <w:rsid w:val="00DA2DB6"/>
    <w:rsid w:val="00DA441E"/>
    <w:rsid w:val="00DA4E98"/>
    <w:rsid w:val="00DA5737"/>
    <w:rsid w:val="00DA6A46"/>
    <w:rsid w:val="00DA6C73"/>
    <w:rsid w:val="00DB465D"/>
    <w:rsid w:val="00DB6560"/>
    <w:rsid w:val="00DC0B19"/>
    <w:rsid w:val="00DC38A6"/>
    <w:rsid w:val="00DC3A79"/>
    <w:rsid w:val="00DC4B50"/>
    <w:rsid w:val="00DC5347"/>
    <w:rsid w:val="00DC551A"/>
    <w:rsid w:val="00DC57DE"/>
    <w:rsid w:val="00DC73B1"/>
    <w:rsid w:val="00DC752F"/>
    <w:rsid w:val="00DD08E0"/>
    <w:rsid w:val="00DD2845"/>
    <w:rsid w:val="00DD45EF"/>
    <w:rsid w:val="00DD5C2E"/>
    <w:rsid w:val="00DE037E"/>
    <w:rsid w:val="00DE23EF"/>
    <w:rsid w:val="00DE39EE"/>
    <w:rsid w:val="00DE5644"/>
    <w:rsid w:val="00DE66A0"/>
    <w:rsid w:val="00DE7EE0"/>
    <w:rsid w:val="00DF0C69"/>
    <w:rsid w:val="00DF15C1"/>
    <w:rsid w:val="00DF1AA8"/>
    <w:rsid w:val="00DF26E7"/>
    <w:rsid w:val="00DF3217"/>
    <w:rsid w:val="00DF725B"/>
    <w:rsid w:val="00DF75DF"/>
    <w:rsid w:val="00DF7815"/>
    <w:rsid w:val="00E00316"/>
    <w:rsid w:val="00E00500"/>
    <w:rsid w:val="00E011EE"/>
    <w:rsid w:val="00E012A0"/>
    <w:rsid w:val="00E0171C"/>
    <w:rsid w:val="00E026D9"/>
    <w:rsid w:val="00E027ED"/>
    <w:rsid w:val="00E0315D"/>
    <w:rsid w:val="00E04E8D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32E5"/>
    <w:rsid w:val="00E232F3"/>
    <w:rsid w:val="00E25AA5"/>
    <w:rsid w:val="00E31B9B"/>
    <w:rsid w:val="00E32B0B"/>
    <w:rsid w:val="00E35168"/>
    <w:rsid w:val="00E3579A"/>
    <w:rsid w:val="00E35CF6"/>
    <w:rsid w:val="00E423E4"/>
    <w:rsid w:val="00E42C8F"/>
    <w:rsid w:val="00E43D09"/>
    <w:rsid w:val="00E4573D"/>
    <w:rsid w:val="00E4763E"/>
    <w:rsid w:val="00E50D34"/>
    <w:rsid w:val="00E511FF"/>
    <w:rsid w:val="00E51AE3"/>
    <w:rsid w:val="00E52A7D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7F06"/>
    <w:rsid w:val="00E90381"/>
    <w:rsid w:val="00E9490E"/>
    <w:rsid w:val="00EA11EB"/>
    <w:rsid w:val="00EA4ACB"/>
    <w:rsid w:val="00EA5440"/>
    <w:rsid w:val="00EA69ED"/>
    <w:rsid w:val="00EB1005"/>
    <w:rsid w:val="00EB2537"/>
    <w:rsid w:val="00EB42DE"/>
    <w:rsid w:val="00EB7B33"/>
    <w:rsid w:val="00EC09E3"/>
    <w:rsid w:val="00EC2028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4AC"/>
    <w:rsid w:val="00ED1786"/>
    <w:rsid w:val="00ED3A09"/>
    <w:rsid w:val="00ED4489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970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3C16"/>
    <w:rsid w:val="00F15EC1"/>
    <w:rsid w:val="00F161D2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3031E"/>
    <w:rsid w:val="00F3073C"/>
    <w:rsid w:val="00F31555"/>
    <w:rsid w:val="00F31F3F"/>
    <w:rsid w:val="00F34D94"/>
    <w:rsid w:val="00F353F5"/>
    <w:rsid w:val="00F35A0E"/>
    <w:rsid w:val="00F370D6"/>
    <w:rsid w:val="00F37D68"/>
    <w:rsid w:val="00F42688"/>
    <w:rsid w:val="00F42F61"/>
    <w:rsid w:val="00F44D34"/>
    <w:rsid w:val="00F45010"/>
    <w:rsid w:val="00F45EFE"/>
    <w:rsid w:val="00F4708F"/>
    <w:rsid w:val="00F519A8"/>
    <w:rsid w:val="00F51AAC"/>
    <w:rsid w:val="00F51D46"/>
    <w:rsid w:val="00F51F28"/>
    <w:rsid w:val="00F55703"/>
    <w:rsid w:val="00F6033D"/>
    <w:rsid w:val="00F60A25"/>
    <w:rsid w:val="00F63262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1378"/>
    <w:rsid w:val="00F7207D"/>
    <w:rsid w:val="00F720A8"/>
    <w:rsid w:val="00F73A71"/>
    <w:rsid w:val="00F74A06"/>
    <w:rsid w:val="00F76209"/>
    <w:rsid w:val="00F80BA8"/>
    <w:rsid w:val="00F81F7C"/>
    <w:rsid w:val="00F854CE"/>
    <w:rsid w:val="00F85E8C"/>
    <w:rsid w:val="00F94B73"/>
    <w:rsid w:val="00F952C2"/>
    <w:rsid w:val="00F95FDD"/>
    <w:rsid w:val="00F96147"/>
    <w:rsid w:val="00FA0856"/>
    <w:rsid w:val="00FA0F0A"/>
    <w:rsid w:val="00FA2662"/>
    <w:rsid w:val="00FA43A8"/>
    <w:rsid w:val="00FA48A3"/>
    <w:rsid w:val="00FA7657"/>
    <w:rsid w:val="00FA77B0"/>
    <w:rsid w:val="00FB0BE5"/>
    <w:rsid w:val="00FB0FD8"/>
    <w:rsid w:val="00FB1858"/>
    <w:rsid w:val="00FB1A83"/>
    <w:rsid w:val="00FB1F3C"/>
    <w:rsid w:val="00FB24F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67A"/>
    <w:rsid w:val="00FC7EF9"/>
    <w:rsid w:val="00FD014B"/>
    <w:rsid w:val="00FD2E29"/>
    <w:rsid w:val="00FD5257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422"/>
    <w:rsid w:val="00FF165B"/>
    <w:rsid w:val="00FF22B8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0</TotalTime>
  <Pages>2</Pages>
  <Words>704</Words>
  <Characters>401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3-14T16:41:00Z</cp:lastPrinted>
  <dcterms:created xsi:type="dcterms:W3CDTF">2022-05-24T00:52:00Z</dcterms:created>
  <dcterms:modified xsi:type="dcterms:W3CDTF">2022-05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